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ABA8" w14:textId="589EAB08"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917388">
        <w:rPr>
          <w:b/>
          <w:color w:val="000000"/>
          <w:sz w:val="22"/>
          <w:szCs w:val="22"/>
        </w:rPr>
        <w:t>S 3</w:t>
      </w:r>
      <w:r w:rsidRPr="005462E8">
        <w:rPr>
          <w:b/>
          <w:color w:val="000000"/>
          <w:sz w:val="22"/>
          <w:szCs w:val="22"/>
        </w:rPr>
        <w:t xml:space="preserve">  Dr</w:t>
      </w:r>
      <w:r w:rsidR="00EC2EE7">
        <w:rPr>
          <w:b/>
          <w:color w:val="000000"/>
          <w:sz w:val="22"/>
          <w:szCs w:val="22"/>
        </w:rPr>
        <w:t xml:space="preserve"> inż.</w:t>
      </w:r>
      <w:r w:rsidRPr="005462E8">
        <w:rPr>
          <w:b/>
          <w:color w:val="000000"/>
          <w:sz w:val="22"/>
          <w:szCs w:val="22"/>
        </w:rPr>
        <w:t xml:space="preserve"> K. </w:t>
      </w:r>
      <w:proofErr w:type="spellStart"/>
      <w:r w:rsidRPr="005462E8">
        <w:rPr>
          <w:b/>
          <w:color w:val="000000"/>
          <w:sz w:val="22"/>
          <w:szCs w:val="22"/>
        </w:rPr>
        <w:t>Barwacz</w:t>
      </w:r>
      <w:proofErr w:type="spellEnd"/>
      <w:r w:rsidR="00EC2EE7">
        <w:rPr>
          <w:b/>
          <w:color w:val="000000"/>
          <w:sz w:val="22"/>
          <w:szCs w:val="22"/>
        </w:rPr>
        <w:t>, prof. Uczelni</w:t>
      </w:r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14:paraId="29244FBE" w14:textId="77777777" w:rsidTr="0099360D">
        <w:trPr>
          <w:trHeight w:val="263"/>
        </w:trPr>
        <w:tc>
          <w:tcPr>
            <w:tcW w:w="520" w:type="dxa"/>
          </w:tcPr>
          <w:p w14:paraId="7CCB1CBA" w14:textId="77777777"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14:paraId="1719FD7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B1D754D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14:paraId="1429F839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917388" w:rsidRPr="00401089" w14:paraId="42283274" w14:textId="77777777" w:rsidTr="002638EE">
        <w:trPr>
          <w:trHeight w:val="263"/>
        </w:trPr>
        <w:tc>
          <w:tcPr>
            <w:tcW w:w="520" w:type="dxa"/>
          </w:tcPr>
          <w:p w14:paraId="7113E5DE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14:paraId="2366582E" w14:textId="283C2552" w:rsidR="00917388" w:rsidRPr="00917388" w:rsidRDefault="00917388" w:rsidP="0091738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2851B128" w14:textId="5A41C555" w:rsidR="00917388" w:rsidRPr="00917388" w:rsidRDefault="00917388" w:rsidP="009173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61061A34" w14:textId="488D295B" w:rsidR="00917388" w:rsidRPr="00917388" w:rsidRDefault="00917388" w:rsidP="0091738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388">
              <w:rPr>
                <w:color w:val="000000"/>
                <w:sz w:val="22"/>
                <w:szCs w:val="22"/>
              </w:rPr>
              <w:t>33751</w:t>
            </w:r>
          </w:p>
        </w:tc>
      </w:tr>
      <w:tr w:rsidR="00917388" w:rsidRPr="00401089" w14:paraId="1F110783" w14:textId="77777777" w:rsidTr="002638EE">
        <w:trPr>
          <w:trHeight w:val="263"/>
        </w:trPr>
        <w:tc>
          <w:tcPr>
            <w:tcW w:w="520" w:type="dxa"/>
          </w:tcPr>
          <w:p w14:paraId="1B2465C2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14:paraId="5E60803E" w14:textId="47DD57D7" w:rsidR="00917388" w:rsidRPr="00917388" w:rsidRDefault="00917388" w:rsidP="0091738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3724B047" w14:textId="267093A8" w:rsidR="00917388" w:rsidRPr="00917388" w:rsidRDefault="00917388" w:rsidP="009173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158B60E6" w14:textId="1DE256B0" w:rsidR="00917388" w:rsidRPr="00917388" w:rsidRDefault="00917388" w:rsidP="0091738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388">
              <w:rPr>
                <w:color w:val="000000"/>
                <w:sz w:val="22"/>
                <w:szCs w:val="22"/>
              </w:rPr>
              <w:t>33759</w:t>
            </w:r>
          </w:p>
        </w:tc>
      </w:tr>
      <w:tr w:rsidR="00917388" w:rsidRPr="00401089" w14:paraId="3D767676" w14:textId="77777777" w:rsidTr="002638EE">
        <w:trPr>
          <w:trHeight w:val="263"/>
        </w:trPr>
        <w:tc>
          <w:tcPr>
            <w:tcW w:w="520" w:type="dxa"/>
          </w:tcPr>
          <w:p w14:paraId="6B59E9A7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14:paraId="7365AD4B" w14:textId="6C50D81B" w:rsidR="00917388" w:rsidRPr="00917388" w:rsidRDefault="00917388" w:rsidP="0091738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1EB5F961" w14:textId="117FBBB5" w:rsidR="00917388" w:rsidRPr="00917388" w:rsidRDefault="00917388" w:rsidP="009173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462CBDB4" w14:textId="695C6D25" w:rsidR="00917388" w:rsidRPr="00917388" w:rsidRDefault="00917388" w:rsidP="0091738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388">
              <w:rPr>
                <w:color w:val="000000"/>
                <w:sz w:val="22"/>
                <w:szCs w:val="22"/>
              </w:rPr>
              <w:t>34283</w:t>
            </w:r>
          </w:p>
        </w:tc>
      </w:tr>
      <w:tr w:rsidR="00917388" w:rsidRPr="00401089" w14:paraId="6BA02BD4" w14:textId="77777777" w:rsidTr="002638EE">
        <w:trPr>
          <w:trHeight w:val="263"/>
        </w:trPr>
        <w:tc>
          <w:tcPr>
            <w:tcW w:w="520" w:type="dxa"/>
          </w:tcPr>
          <w:p w14:paraId="04AB5F11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14:paraId="3D6ACC9E" w14:textId="59F8646C" w:rsidR="00917388" w:rsidRPr="00917388" w:rsidRDefault="00917388" w:rsidP="0091738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4538A124" w14:textId="747F7D57" w:rsidR="00917388" w:rsidRPr="00917388" w:rsidRDefault="00917388" w:rsidP="009173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288AB074" w14:textId="57098099" w:rsidR="00917388" w:rsidRPr="00917388" w:rsidRDefault="00917388" w:rsidP="0091738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388">
              <w:rPr>
                <w:color w:val="000000"/>
                <w:sz w:val="22"/>
                <w:szCs w:val="22"/>
              </w:rPr>
              <w:t>33764</w:t>
            </w:r>
          </w:p>
        </w:tc>
      </w:tr>
      <w:tr w:rsidR="00917388" w:rsidRPr="00401089" w14:paraId="1E07C454" w14:textId="77777777" w:rsidTr="002638EE">
        <w:trPr>
          <w:trHeight w:val="263"/>
        </w:trPr>
        <w:tc>
          <w:tcPr>
            <w:tcW w:w="520" w:type="dxa"/>
          </w:tcPr>
          <w:p w14:paraId="7ABE4E1C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14:paraId="71C7902A" w14:textId="654DF943" w:rsidR="00917388" w:rsidRPr="00917388" w:rsidRDefault="00917388" w:rsidP="0091738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0FF28F2D" w14:textId="293159C7" w:rsidR="00917388" w:rsidRPr="00917388" w:rsidRDefault="00917388" w:rsidP="009173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676B64D2" w14:textId="0EB1BE85" w:rsidR="00917388" w:rsidRPr="00917388" w:rsidRDefault="00917388" w:rsidP="0091738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388">
              <w:rPr>
                <w:color w:val="000000"/>
                <w:sz w:val="22"/>
                <w:szCs w:val="22"/>
              </w:rPr>
              <w:t>33793</w:t>
            </w:r>
            <w:r w:rsidR="00855463">
              <w:rPr>
                <w:color w:val="000000"/>
                <w:sz w:val="22"/>
                <w:szCs w:val="22"/>
              </w:rPr>
              <w:t>*</w:t>
            </w:r>
          </w:p>
        </w:tc>
      </w:tr>
      <w:tr w:rsidR="00917388" w:rsidRPr="00401089" w14:paraId="0CDA50DB" w14:textId="77777777" w:rsidTr="002638EE">
        <w:trPr>
          <w:trHeight w:val="263"/>
        </w:trPr>
        <w:tc>
          <w:tcPr>
            <w:tcW w:w="520" w:type="dxa"/>
          </w:tcPr>
          <w:p w14:paraId="2B037D8B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center"/>
          </w:tcPr>
          <w:p w14:paraId="3FF40BB9" w14:textId="65DA28CC" w:rsidR="00917388" w:rsidRPr="00917388" w:rsidRDefault="00917388" w:rsidP="0091738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107283F6" w14:textId="54B95AB8" w:rsidR="00917388" w:rsidRPr="00917388" w:rsidRDefault="00917388" w:rsidP="009173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143D4059" w14:textId="5A14381B" w:rsidR="00917388" w:rsidRPr="00917388" w:rsidRDefault="00917388" w:rsidP="00917388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62384" w:rsidRPr="00401089" w14:paraId="60E4DED8" w14:textId="77777777" w:rsidTr="00F66A32">
        <w:trPr>
          <w:trHeight w:val="263"/>
        </w:trPr>
        <w:tc>
          <w:tcPr>
            <w:tcW w:w="520" w:type="dxa"/>
          </w:tcPr>
          <w:p w14:paraId="2E5C8FB7" w14:textId="77777777" w:rsidR="00862384" w:rsidRPr="00401089" w:rsidRDefault="00862384" w:rsidP="0086238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61" w:type="dxa"/>
          </w:tcPr>
          <w:p w14:paraId="30023520" w14:textId="3A7F1EFF" w:rsidR="00862384" w:rsidRPr="00401089" w:rsidRDefault="00862384" w:rsidP="008623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5FBCD7B4" w14:textId="17B5F4DA" w:rsidR="00862384" w:rsidRPr="00401089" w:rsidRDefault="00862384" w:rsidP="00862384">
            <w:pPr>
              <w:rPr>
                <w:color w:val="000000" w:themeColor="text1"/>
              </w:rPr>
            </w:pPr>
          </w:p>
        </w:tc>
        <w:tc>
          <w:tcPr>
            <w:tcW w:w="874" w:type="dxa"/>
          </w:tcPr>
          <w:p w14:paraId="6AABEE61" w14:textId="11B2E989" w:rsidR="00862384" w:rsidRPr="00401089" w:rsidRDefault="00862384" w:rsidP="00862384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4195220B" w14:textId="65592E4C" w:rsidR="00EF02D1" w:rsidRDefault="00855463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*Promotor dr D. </w:t>
      </w:r>
      <w:proofErr w:type="spellStart"/>
      <w:r>
        <w:rPr>
          <w:color w:val="000000" w:themeColor="text1"/>
          <w:sz w:val="22"/>
          <w:szCs w:val="22"/>
        </w:rPr>
        <w:t>Bogocz</w:t>
      </w:r>
      <w:proofErr w:type="spellEnd"/>
    </w:p>
    <w:p w14:paraId="2951F4CC" w14:textId="77777777" w:rsidR="005A786E" w:rsidRDefault="005A786E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0B4B448C" w14:textId="384220C4" w:rsidR="00EF02D1" w:rsidRPr="005462E8" w:rsidRDefault="00EF02D1" w:rsidP="00EF02D1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917388">
        <w:rPr>
          <w:b/>
          <w:color w:val="000000"/>
          <w:sz w:val="22"/>
          <w:szCs w:val="22"/>
        </w:rPr>
        <w:t>S4</w:t>
      </w:r>
      <w:r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>. Dr</w:t>
      </w:r>
      <w:r>
        <w:rPr>
          <w:b/>
          <w:color w:val="000000"/>
          <w:sz w:val="22"/>
          <w:szCs w:val="22"/>
        </w:rPr>
        <w:t xml:space="preserve"> inż.</w:t>
      </w:r>
      <w:r w:rsidRPr="005462E8">
        <w:rPr>
          <w:b/>
          <w:color w:val="000000"/>
          <w:sz w:val="22"/>
          <w:szCs w:val="22"/>
        </w:rPr>
        <w:t xml:space="preserve"> K. </w:t>
      </w:r>
      <w:proofErr w:type="spellStart"/>
      <w:r w:rsidRPr="005462E8">
        <w:rPr>
          <w:b/>
          <w:color w:val="000000"/>
          <w:sz w:val="22"/>
          <w:szCs w:val="22"/>
        </w:rPr>
        <w:t>Barwacz</w:t>
      </w:r>
      <w:proofErr w:type="spellEnd"/>
      <w:r>
        <w:rPr>
          <w:b/>
          <w:color w:val="000000"/>
          <w:sz w:val="22"/>
          <w:szCs w:val="22"/>
        </w:rPr>
        <w:t>, prof. Uczelni</w:t>
      </w:r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EF02D1" w:rsidRPr="005462E8" w14:paraId="4A9887CF" w14:textId="77777777" w:rsidTr="00BA5DC3">
        <w:trPr>
          <w:trHeight w:val="263"/>
        </w:trPr>
        <w:tc>
          <w:tcPr>
            <w:tcW w:w="520" w:type="dxa"/>
          </w:tcPr>
          <w:p w14:paraId="61915BB4" w14:textId="77777777" w:rsidR="00EF02D1" w:rsidRPr="005462E8" w:rsidRDefault="00EF02D1" w:rsidP="00BA5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14:paraId="2077EA5D" w14:textId="77777777" w:rsidR="00EF02D1" w:rsidRPr="005462E8" w:rsidRDefault="00EF02D1" w:rsidP="00BA5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3366A50A" w14:textId="77777777" w:rsidR="00EF02D1" w:rsidRPr="005462E8" w:rsidRDefault="00EF02D1" w:rsidP="00BA5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14:paraId="03D62D67" w14:textId="77777777" w:rsidR="00EF02D1" w:rsidRPr="005462E8" w:rsidRDefault="00EF02D1" w:rsidP="00BA5D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917388" w:rsidRPr="00401089" w14:paraId="39AC6222" w14:textId="77777777" w:rsidTr="00B008CB">
        <w:trPr>
          <w:trHeight w:val="263"/>
        </w:trPr>
        <w:tc>
          <w:tcPr>
            <w:tcW w:w="520" w:type="dxa"/>
          </w:tcPr>
          <w:p w14:paraId="589EDD4D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14:paraId="619CA94A" w14:textId="5A9ED1F3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2175F50" w14:textId="10A9BC05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5B05B53" w14:textId="29CB314B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66</w:t>
            </w:r>
          </w:p>
        </w:tc>
      </w:tr>
      <w:tr w:rsidR="00917388" w:rsidRPr="00401089" w14:paraId="4EA4C2D0" w14:textId="77777777" w:rsidTr="00B008CB">
        <w:trPr>
          <w:trHeight w:val="263"/>
        </w:trPr>
        <w:tc>
          <w:tcPr>
            <w:tcW w:w="520" w:type="dxa"/>
          </w:tcPr>
          <w:p w14:paraId="253D8A2B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14:paraId="44EA68F7" w14:textId="22251C8A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6FC9A14C" w14:textId="19E931B8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253DCB16" w14:textId="41CAAAAC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67</w:t>
            </w:r>
          </w:p>
        </w:tc>
      </w:tr>
      <w:tr w:rsidR="00917388" w:rsidRPr="00401089" w14:paraId="7C7B92BE" w14:textId="77777777" w:rsidTr="00B008CB">
        <w:trPr>
          <w:trHeight w:val="263"/>
        </w:trPr>
        <w:tc>
          <w:tcPr>
            <w:tcW w:w="520" w:type="dxa"/>
          </w:tcPr>
          <w:p w14:paraId="21D28BC4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14:paraId="2548AEC1" w14:textId="043722D0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7064DFB4" w14:textId="04C4928F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8E6E211" w14:textId="49EF6EA5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685</w:t>
            </w:r>
          </w:p>
        </w:tc>
      </w:tr>
      <w:tr w:rsidR="00917388" w:rsidRPr="00401089" w14:paraId="0849BF52" w14:textId="77777777" w:rsidTr="00B008CB">
        <w:trPr>
          <w:trHeight w:val="263"/>
        </w:trPr>
        <w:tc>
          <w:tcPr>
            <w:tcW w:w="520" w:type="dxa"/>
          </w:tcPr>
          <w:p w14:paraId="2BB98ACC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14:paraId="080E6CAF" w14:textId="5DE68D07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C6C2E5F" w14:textId="523F3524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4D3BC036" w14:textId="49DFDBE9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79</w:t>
            </w:r>
          </w:p>
        </w:tc>
      </w:tr>
      <w:tr w:rsidR="00917388" w:rsidRPr="00401089" w14:paraId="4C538403" w14:textId="77777777" w:rsidTr="00B008CB">
        <w:trPr>
          <w:trHeight w:val="263"/>
        </w:trPr>
        <w:tc>
          <w:tcPr>
            <w:tcW w:w="520" w:type="dxa"/>
          </w:tcPr>
          <w:p w14:paraId="103D6F41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14:paraId="1FE1C883" w14:textId="25B6DE41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3D61066" w14:textId="70BD3569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363FE57C" w14:textId="17913A3B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81</w:t>
            </w:r>
          </w:p>
        </w:tc>
      </w:tr>
      <w:tr w:rsidR="00EF02D1" w:rsidRPr="00401089" w14:paraId="0AE274F7" w14:textId="77777777" w:rsidTr="00BA5DC3">
        <w:trPr>
          <w:trHeight w:val="263"/>
        </w:trPr>
        <w:tc>
          <w:tcPr>
            <w:tcW w:w="520" w:type="dxa"/>
          </w:tcPr>
          <w:p w14:paraId="3AFC493F" w14:textId="77777777" w:rsidR="00EF02D1" w:rsidRPr="00401089" w:rsidRDefault="00EF02D1" w:rsidP="00BA5DC3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61" w:type="dxa"/>
          </w:tcPr>
          <w:p w14:paraId="7B92CDC6" w14:textId="2B6C79C9" w:rsidR="00EF02D1" w:rsidRPr="00401089" w:rsidRDefault="00EF02D1" w:rsidP="00BA5D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49ED279B" w14:textId="51EDD0B4" w:rsidR="00EF02D1" w:rsidRPr="00401089" w:rsidRDefault="00EF02D1" w:rsidP="00BA5DC3">
            <w:pPr>
              <w:rPr>
                <w:color w:val="000000" w:themeColor="text1"/>
              </w:rPr>
            </w:pPr>
          </w:p>
        </w:tc>
        <w:tc>
          <w:tcPr>
            <w:tcW w:w="874" w:type="dxa"/>
          </w:tcPr>
          <w:p w14:paraId="2A1536C2" w14:textId="2AD1E93F" w:rsidR="00EF02D1" w:rsidRPr="00401089" w:rsidRDefault="00EF02D1" w:rsidP="00BA5DC3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EF02D1" w:rsidRPr="00401089" w14:paraId="48DF01A8" w14:textId="77777777" w:rsidTr="00BA5DC3">
        <w:trPr>
          <w:trHeight w:val="263"/>
        </w:trPr>
        <w:tc>
          <w:tcPr>
            <w:tcW w:w="520" w:type="dxa"/>
          </w:tcPr>
          <w:p w14:paraId="2CADDBF5" w14:textId="77777777" w:rsidR="00EF02D1" w:rsidRPr="00401089" w:rsidRDefault="00EF02D1" w:rsidP="00BA5DC3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61" w:type="dxa"/>
          </w:tcPr>
          <w:p w14:paraId="24DC10A2" w14:textId="4B2C90EF" w:rsidR="00EF02D1" w:rsidRPr="00401089" w:rsidRDefault="00EF02D1" w:rsidP="00BA5D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2976ED65" w14:textId="4C00864A" w:rsidR="00EF02D1" w:rsidRPr="00401089" w:rsidRDefault="00EF02D1" w:rsidP="00BA5DC3">
            <w:pPr>
              <w:rPr>
                <w:color w:val="000000" w:themeColor="text1"/>
              </w:rPr>
            </w:pPr>
          </w:p>
        </w:tc>
        <w:tc>
          <w:tcPr>
            <w:tcW w:w="874" w:type="dxa"/>
          </w:tcPr>
          <w:p w14:paraId="527E0DAA" w14:textId="7B88D92D" w:rsidR="00EF02D1" w:rsidRPr="00401089" w:rsidRDefault="00EF02D1" w:rsidP="00BA5DC3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0DA7AAF8" w14:textId="74569886" w:rsidR="00EF02D1" w:rsidRDefault="00EF02D1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7694735E" w14:textId="77777777" w:rsidR="00DF3B28" w:rsidRPr="00401089" w:rsidRDefault="00DF3B28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381AE778" w14:textId="73476171" w:rsidR="00861300" w:rsidRPr="00401089" w:rsidRDefault="00A46A4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proofErr w:type="spellStart"/>
      <w:r w:rsidR="00917388">
        <w:rPr>
          <w:b/>
          <w:color w:val="000000" w:themeColor="text1"/>
          <w:sz w:val="22"/>
          <w:szCs w:val="22"/>
        </w:rPr>
        <w:t>sem</w:t>
      </w:r>
      <w:proofErr w:type="spellEnd"/>
      <w:r w:rsidR="00917388">
        <w:rPr>
          <w:b/>
          <w:color w:val="000000" w:themeColor="text1"/>
          <w:sz w:val="22"/>
          <w:szCs w:val="22"/>
        </w:rPr>
        <w:t>.</w:t>
      </w:r>
      <w:r w:rsidR="00FB10CF" w:rsidRPr="00401089">
        <w:rPr>
          <w:b/>
          <w:color w:val="000000" w:themeColor="text1"/>
          <w:sz w:val="22"/>
          <w:szCs w:val="22"/>
        </w:rPr>
        <w:t xml:space="preserve"> </w:t>
      </w:r>
      <w:r w:rsidR="00E57DBA">
        <w:rPr>
          <w:b/>
          <w:color w:val="000000"/>
          <w:sz w:val="22"/>
          <w:szCs w:val="22"/>
        </w:rPr>
        <w:t>dr J. Mikołajczyk</w:t>
      </w:r>
      <w:r w:rsidR="00EC2EE7">
        <w:rPr>
          <w:b/>
          <w:color w:val="000000"/>
          <w:sz w:val="22"/>
          <w:szCs w:val="22"/>
        </w:rPr>
        <w:t xml:space="preserve">, prof. </w:t>
      </w:r>
      <w:r w:rsidR="00FE1B69">
        <w:rPr>
          <w:b/>
          <w:color w:val="000000"/>
          <w:sz w:val="22"/>
          <w:szCs w:val="22"/>
        </w:rPr>
        <w:t>Uczelni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776"/>
        <w:gridCol w:w="1233"/>
        <w:gridCol w:w="922"/>
      </w:tblGrid>
      <w:tr w:rsidR="00F17DC4" w:rsidRPr="00401089" w14:paraId="6DB0C436" w14:textId="77777777" w:rsidTr="00355672">
        <w:trPr>
          <w:trHeight w:val="390"/>
        </w:trPr>
        <w:tc>
          <w:tcPr>
            <w:tcW w:w="534" w:type="dxa"/>
          </w:tcPr>
          <w:p w14:paraId="7B2EA60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776" w:type="dxa"/>
          </w:tcPr>
          <w:p w14:paraId="47A56185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2E9AFDAA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22" w:type="dxa"/>
          </w:tcPr>
          <w:p w14:paraId="0B022E24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917388" w:rsidRPr="00401089" w14:paraId="2D25251F" w14:textId="77777777" w:rsidTr="007F7ED8">
        <w:trPr>
          <w:trHeight w:val="255"/>
        </w:trPr>
        <w:tc>
          <w:tcPr>
            <w:tcW w:w="534" w:type="dxa"/>
          </w:tcPr>
          <w:p w14:paraId="3164411B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76" w:type="dxa"/>
            <w:vAlign w:val="center"/>
          </w:tcPr>
          <w:p w14:paraId="6E227B74" w14:textId="09CD8422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BE6F864" w14:textId="737926AC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22" w:type="dxa"/>
            <w:vAlign w:val="center"/>
          </w:tcPr>
          <w:p w14:paraId="26D3F9DC" w14:textId="043021D9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62</w:t>
            </w:r>
          </w:p>
        </w:tc>
      </w:tr>
      <w:tr w:rsidR="00917388" w:rsidRPr="00401089" w14:paraId="2907326A" w14:textId="77777777" w:rsidTr="007F7ED8">
        <w:trPr>
          <w:trHeight w:val="255"/>
        </w:trPr>
        <w:tc>
          <w:tcPr>
            <w:tcW w:w="534" w:type="dxa"/>
          </w:tcPr>
          <w:p w14:paraId="050DD295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76" w:type="dxa"/>
            <w:vAlign w:val="center"/>
          </w:tcPr>
          <w:p w14:paraId="7E545A11" w14:textId="7B9090F6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05104A5F" w14:textId="2C52B257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22" w:type="dxa"/>
            <w:vAlign w:val="center"/>
          </w:tcPr>
          <w:p w14:paraId="5D01CC4B" w14:textId="378C455C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482</w:t>
            </w:r>
          </w:p>
        </w:tc>
      </w:tr>
      <w:tr w:rsidR="00917388" w:rsidRPr="00401089" w14:paraId="65E60E36" w14:textId="77777777" w:rsidTr="007F7ED8">
        <w:trPr>
          <w:trHeight w:val="255"/>
        </w:trPr>
        <w:tc>
          <w:tcPr>
            <w:tcW w:w="534" w:type="dxa"/>
          </w:tcPr>
          <w:p w14:paraId="1425C5D5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76" w:type="dxa"/>
            <w:vAlign w:val="center"/>
          </w:tcPr>
          <w:p w14:paraId="08232E23" w14:textId="13BC3652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48AD9934" w14:textId="74163A01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22" w:type="dxa"/>
            <w:vAlign w:val="center"/>
          </w:tcPr>
          <w:p w14:paraId="46DB4B56" w14:textId="3C585BB0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78</w:t>
            </w:r>
          </w:p>
        </w:tc>
      </w:tr>
      <w:tr w:rsidR="00917388" w:rsidRPr="00401089" w14:paraId="3456FFCE" w14:textId="77777777" w:rsidTr="007F7ED8">
        <w:trPr>
          <w:trHeight w:val="255"/>
        </w:trPr>
        <w:tc>
          <w:tcPr>
            <w:tcW w:w="534" w:type="dxa"/>
          </w:tcPr>
          <w:p w14:paraId="45BC2401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76" w:type="dxa"/>
            <w:vAlign w:val="center"/>
          </w:tcPr>
          <w:p w14:paraId="5DBE13E7" w14:textId="67517ADF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600E6114" w14:textId="367CA84E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22" w:type="dxa"/>
            <w:vAlign w:val="center"/>
          </w:tcPr>
          <w:p w14:paraId="22AF2624" w14:textId="2C96E329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08</w:t>
            </w:r>
          </w:p>
        </w:tc>
      </w:tr>
      <w:tr w:rsidR="00917388" w:rsidRPr="00401089" w14:paraId="3441C1F0" w14:textId="77777777" w:rsidTr="007F7ED8">
        <w:trPr>
          <w:trHeight w:val="255"/>
        </w:trPr>
        <w:tc>
          <w:tcPr>
            <w:tcW w:w="534" w:type="dxa"/>
          </w:tcPr>
          <w:p w14:paraId="08A05BAE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76" w:type="dxa"/>
            <w:vAlign w:val="center"/>
          </w:tcPr>
          <w:p w14:paraId="0AE9CD86" w14:textId="26D3E736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467E40B5" w14:textId="3BE3A23E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22" w:type="dxa"/>
            <w:vAlign w:val="center"/>
          </w:tcPr>
          <w:p w14:paraId="74852DFA" w14:textId="31BA5E68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15*</w:t>
            </w:r>
          </w:p>
        </w:tc>
      </w:tr>
      <w:tr w:rsidR="00B8353B" w:rsidRPr="00401089" w14:paraId="58A9A784" w14:textId="77777777" w:rsidTr="00564EC9">
        <w:trPr>
          <w:trHeight w:val="255"/>
        </w:trPr>
        <w:tc>
          <w:tcPr>
            <w:tcW w:w="534" w:type="dxa"/>
          </w:tcPr>
          <w:p w14:paraId="59B9E03D" w14:textId="77777777" w:rsidR="00B8353B" w:rsidRPr="00401089" w:rsidRDefault="00B8353B" w:rsidP="00B835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76" w:type="dxa"/>
            <w:vAlign w:val="bottom"/>
          </w:tcPr>
          <w:p w14:paraId="4ADC6C03" w14:textId="52771CAD" w:rsidR="00B8353B" w:rsidRPr="00401089" w:rsidRDefault="00B8353B" w:rsidP="00B8353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05287F7E" w14:textId="2A59CF6C" w:rsidR="00B8353B" w:rsidRPr="00401089" w:rsidRDefault="00B8353B" w:rsidP="00B8353B">
            <w:pPr>
              <w:rPr>
                <w:color w:val="000000" w:themeColor="text1"/>
              </w:rPr>
            </w:pPr>
          </w:p>
        </w:tc>
        <w:tc>
          <w:tcPr>
            <w:tcW w:w="922" w:type="dxa"/>
            <w:vAlign w:val="bottom"/>
          </w:tcPr>
          <w:p w14:paraId="7DAFB46D" w14:textId="7BD6B90F" w:rsidR="00B8353B" w:rsidRPr="00401089" w:rsidRDefault="00B8353B" w:rsidP="00B8353B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2603</w:t>
            </w:r>
          </w:p>
        </w:tc>
      </w:tr>
      <w:tr w:rsidR="00B8353B" w:rsidRPr="00401089" w14:paraId="4EFB69C5" w14:textId="77777777" w:rsidTr="00355672">
        <w:trPr>
          <w:trHeight w:val="255"/>
        </w:trPr>
        <w:tc>
          <w:tcPr>
            <w:tcW w:w="534" w:type="dxa"/>
          </w:tcPr>
          <w:p w14:paraId="7F8C5EC5" w14:textId="77777777" w:rsidR="00B8353B" w:rsidRPr="00401089" w:rsidRDefault="00B8353B" w:rsidP="00B835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76" w:type="dxa"/>
          </w:tcPr>
          <w:p w14:paraId="471CBA61" w14:textId="0FD2A7CC" w:rsidR="00B8353B" w:rsidRPr="00401089" w:rsidRDefault="00B8353B" w:rsidP="00B8353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3426FD2C" w14:textId="49279D84" w:rsidR="00B8353B" w:rsidRPr="00401089" w:rsidRDefault="00B8353B" w:rsidP="00B8353B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14:paraId="56CB43F8" w14:textId="46E48DFA" w:rsidR="00B8353B" w:rsidRPr="00401089" w:rsidRDefault="00B8353B" w:rsidP="00B8353B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8353B" w:rsidRPr="00401089" w14:paraId="0F6067D2" w14:textId="77777777" w:rsidTr="00355672">
        <w:trPr>
          <w:trHeight w:val="255"/>
        </w:trPr>
        <w:tc>
          <w:tcPr>
            <w:tcW w:w="534" w:type="dxa"/>
          </w:tcPr>
          <w:p w14:paraId="1E157AE4" w14:textId="77777777" w:rsidR="00B8353B" w:rsidRPr="00401089" w:rsidRDefault="00B8353B" w:rsidP="00B835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76" w:type="dxa"/>
          </w:tcPr>
          <w:p w14:paraId="39184BE1" w14:textId="001DA175" w:rsidR="00B8353B" w:rsidRPr="00401089" w:rsidRDefault="00B8353B" w:rsidP="00B8353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7423C26A" w14:textId="73C8F9A2" w:rsidR="00B8353B" w:rsidRPr="00401089" w:rsidRDefault="00B8353B" w:rsidP="00B8353B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14:paraId="1AE647E2" w14:textId="1F7C0498" w:rsidR="00B8353B" w:rsidRPr="00401089" w:rsidRDefault="00B8353B" w:rsidP="00B8353B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7434286F" w14:textId="0BF25582" w:rsidR="00EF02D1" w:rsidRDefault="00917388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Promotor dr Niedziółka</w:t>
      </w:r>
    </w:p>
    <w:p w14:paraId="5B82F97B" w14:textId="7DFA465F" w:rsidR="00F17DC4" w:rsidRPr="00355672" w:rsidRDefault="00843F1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4AA9DA72" w14:textId="0AB4930B" w:rsidR="00861300" w:rsidRPr="00401089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917388">
        <w:rPr>
          <w:b/>
          <w:color w:val="000000" w:themeColor="text1"/>
          <w:sz w:val="22"/>
          <w:szCs w:val="22"/>
        </w:rPr>
        <w:t>S1</w:t>
      </w:r>
      <w:r w:rsidR="00FB10CF" w:rsidRPr="00401089">
        <w:rPr>
          <w:b/>
          <w:color w:val="000000" w:themeColor="text1"/>
          <w:sz w:val="22"/>
          <w:szCs w:val="22"/>
        </w:rPr>
        <w:t xml:space="preserve">  Dr B. Puzio-Wacławi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722"/>
        <w:gridCol w:w="1233"/>
        <w:gridCol w:w="960"/>
      </w:tblGrid>
      <w:tr w:rsidR="00DF3B28" w:rsidRPr="00401089" w14:paraId="133A1DD7" w14:textId="77777777" w:rsidTr="001F47A0">
        <w:trPr>
          <w:trHeight w:val="242"/>
        </w:trPr>
        <w:tc>
          <w:tcPr>
            <w:tcW w:w="550" w:type="dxa"/>
          </w:tcPr>
          <w:p w14:paraId="712E1D6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722" w:type="dxa"/>
          </w:tcPr>
          <w:p w14:paraId="112BF2E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E118D8F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60" w:type="dxa"/>
          </w:tcPr>
          <w:p w14:paraId="62708F66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917388" w:rsidRPr="00401089" w14:paraId="53341A17" w14:textId="77777777" w:rsidTr="00E37BAE">
        <w:trPr>
          <w:trHeight w:val="242"/>
        </w:trPr>
        <w:tc>
          <w:tcPr>
            <w:tcW w:w="550" w:type="dxa"/>
          </w:tcPr>
          <w:p w14:paraId="37977628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22" w:type="dxa"/>
            <w:vAlign w:val="center"/>
          </w:tcPr>
          <w:p w14:paraId="489CA716" w14:textId="7D20269B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CC2C691" w14:textId="47E0260A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17487EC5" w14:textId="70DAB401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256</w:t>
            </w:r>
          </w:p>
        </w:tc>
      </w:tr>
      <w:tr w:rsidR="00917388" w:rsidRPr="00401089" w14:paraId="50797F6A" w14:textId="77777777" w:rsidTr="00E37BAE">
        <w:trPr>
          <w:trHeight w:val="242"/>
        </w:trPr>
        <w:tc>
          <w:tcPr>
            <w:tcW w:w="550" w:type="dxa"/>
          </w:tcPr>
          <w:p w14:paraId="10D9CBFC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22" w:type="dxa"/>
            <w:vAlign w:val="center"/>
          </w:tcPr>
          <w:p w14:paraId="0E733E0B" w14:textId="2D53AE34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761FE803" w14:textId="55761014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114A7E3" w14:textId="3F1DCC97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55</w:t>
            </w:r>
          </w:p>
        </w:tc>
      </w:tr>
      <w:tr w:rsidR="00917388" w:rsidRPr="00401089" w14:paraId="6AFEDAA3" w14:textId="77777777" w:rsidTr="00E37BAE">
        <w:trPr>
          <w:trHeight w:val="242"/>
        </w:trPr>
        <w:tc>
          <w:tcPr>
            <w:tcW w:w="550" w:type="dxa"/>
          </w:tcPr>
          <w:p w14:paraId="6019D814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22" w:type="dxa"/>
            <w:vAlign w:val="center"/>
          </w:tcPr>
          <w:p w14:paraId="5A83578C" w14:textId="2D3662A4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7BC27F5B" w14:textId="7E4EB9AF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F9CBCAB" w14:textId="4114D69A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510</w:t>
            </w:r>
          </w:p>
        </w:tc>
      </w:tr>
      <w:tr w:rsidR="00917388" w:rsidRPr="00401089" w14:paraId="1FFB2B80" w14:textId="77777777" w:rsidTr="00E37BAE">
        <w:trPr>
          <w:trHeight w:val="242"/>
        </w:trPr>
        <w:tc>
          <w:tcPr>
            <w:tcW w:w="550" w:type="dxa"/>
          </w:tcPr>
          <w:p w14:paraId="4E169C6B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22" w:type="dxa"/>
            <w:vAlign w:val="center"/>
          </w:tcPr>
          <w:p w14:paraId="547BA2CA" w14:textId="46474FB4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6210B22" w14:textId="1A72EEFE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CB4D278" w14:textId="5509E55E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90</w:t>
            </w:r>
          </w:p>
        </w:tc>
      </w:tr>
      <w:tr w:rsidR="00917388" w:rsidRPr="00401089" w14:paraId="7C221EFF" w14:textId="77777777" w:rsidTr="00E37BAE">
        <w:trPr>
          <w:trHeight w:val="242"/>
        </w:trPr>
        <w:tc>
          <w:tcPr>
            <w:tcW w:w="550" w:type="dxa"/>
          </w:tcPr>
          <w:p w14:paraId="01C0822E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22" w:type="dxa"/>
            <w:vAlign w:val="center"/>
          </w:tcPr>
          <w:p w14:paraId="514EC66C" w14:textId="263AD697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61F016A" w14:textId="38C98688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7E862ABA" w14:textId="6B943ECE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489</w:t>
            </w:r>
          </w:p>
        </w:tc>
      </w:tr>
      <w:tr w:rsidR="00355672" w:rsidRPr="00401089" w14:paraId="2E1CF4CA" w14:textId="77777777" w:rsidTr="00B13089">
        <w:trPr>
          <w:trHeight w:val="242"/>
        </w:trPr>
        <w:tc>
          <w:tcPr>
            <w:tcW w:w="550" w:type="dxa"/>
          </w:tcPr>
          <w:p w14:paraId="440C1F89" w14:textId="77777777" w:rsidR="00355672" w:rsidRPr="00401089" w:rsidRDefault="00355672" w:rsidP="0035567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22" w:type="dxa"/>
          </w:tcPr>
          <w:p w14:paraId="2022B133" w14:textId="5B01459F" w:rsidR="00355672" w:rsidRPr="00401089" w:rsidRDefault="00355672" w:rsidP="0035567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6DF4B09D" w14:textId="1A020833" w:rsidR="00355672" w:rsidRPr="00401089" w:rsidRDefault="00355672" w:rsidP="00355672">
            <w:pPr>
              <w:rPr>
                <w:color w:val="000000" w:themeColor="text1"/>
              </w:rPr>
            </w:pPr>
          </w:p>
        </w:tc>
        <w:tc>
          <w:tcPr>
            <w:tcW w:w="960" w:type="dxa"/>
          </w:tcPr>
          <w:p w14:paraId="5F2874FD" w14:textId="2ECA17DB" w:rsidR="00355672" w:rsidRPr="00401089" w:rsidRDefault="00355672" w:rsidP="00355672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55672" w:rsidRPr="00401089" w14:paraId="4256BB38" w14:textId="77777777" w:rsidTr="00B13089">
        <w:trPr>
          <w:trHeight w:val="242"/>
        </w:trPr>
        <w:tc>
          <w:tcPr>
            <w:tcW w:w="550" w:type="dxa"/>
          </w:tcPr>
          <w:p w14:paraId="27E7ABEC" w14:textId="77777777" w:rsidR="00355672" w:rsidRPr="00401089" w:rsidRDefault="00355672" w:rsidP="0035567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22" w:type="dxa"/>
          </w:tcPr>
          <w:p w14:paraId="7DBB3B99" w14:textId="5B62C2D3" w:rsidR="00355672" w:rsidRPr="00401089" w:rsidRDefault="00355672" w:rsidP="0035567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12EA45A2" w14:textId="4A709075" w:rsidR="00355672" w:rsidRPr="00401089" w:rsidRDefault="00355672" w:rsidP="00355672">
            <w:pPr>
              <w:rPr>
                <w:color w:val="000000" w:themeColor="text1"/>
              </w:rPr>
            </w:pPr>
          </w:p>
        </w:tc>
        <w:tc>
          <w:tcPr>
            <w:tcW w:w="960" w:type="dxa"/>
          </w:tcPr>
          <w:p w14:paraId="407E24CE" w14:textId="5AD8CE56" w:rsidR="00355672" w:rsidRPr="00401089" w:rsidRDefault="00355672" w:rsidP="00355672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1E567CD3" w14:textId="10002FB3" w:rsidR="001B2137" w:rsidRDefault="001B2137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7232A5CA" w14:textId="1C0F2654" w:rsidR="00EF02D1" w:rsidRDefault="00EF02D1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0C3E2662" w14:textId="77777777" w:rsidR="00EF02D1" w:rsidRPr="00401089" w:rsidRDefault="00EF02D1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44C897D7" w14:textId="14721BFF" w:rsidR="00EF02D1" w:rsidRDefault="00EF02D1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78A8C77F" w14:textId="77777777" w:rsidR="00FE1B69" w:rsidRDefault="00FE1B69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70DAA7C2" w14:textId="0F62BF7B" w:rsidR="00917388" w:rsidRDefault="00917388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5A588ADA" w14:textId="11D3BDBE" w:rsidR="00917388" w:rsidRDefault="00917388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0E0F6981" w14:textId="63E792BD" w:rsidR="00EF02D1" w:rsidRPr="00401089" w:rsidRDefault="00EF02D1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917388">
        <w:rPr>
          <w:b/>
          <w:color w:val="000000" w:themeColor="text1"/>
          <w:sz w:val="22"/>
          <w:szCs w:val="22"/>
        </w:rPr>
        <w:t>S 2</w:t>
      </w:r>
      <w:r w:rsidRPr="00401089">
        <w:rPr>
          <w:b/>
          <w:color w:val="000000" w:themeColor="text1"/>
          <w:sz w:val="22"/>
          <w:szCs w:val="22"/>
        </w:rPr>
        <w:t xml:space="preserve"> Dr B. Puzio-Wacławi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722"/>
        <w:gridCol w:w="1233"/>
        <w:gridCol w:w="960"/>
      </w:tblGrid>
      <w:tr w:rsidR="00EF02D1" w:rsidRPr="00401089" w14:paraId="2886CCE2" w14:textId="77777777" w:rsidTr="00BA5DC3">
        <w:trPr>
          <w:trHeight w:val="242"/>
        </w:trPr>
        <w:tc>
          <w:tcPr>
            <w:tcW w:w="550" w:type="dxa"/>
          </w:tcPr>
          <w:p w14:paraId="5C56883B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722" w:type="dxa"/>
          </w:tcPr>
          <w:p w14:paraId="7EB531FF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084BF96D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60" w:type="dxa"/>
          </w:tcPr>
          <w:p w14:paraId="65AC92C0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917388" w:rsidRPr="00401089" w14:paraId="165BD29B" w14:textId="77777777" w:rsidTr="00455DC0">
        <w:trPr>
          <w:trHeight w:val="242"/>
        </w:trPr>
        <w:tc>
          <w:tcPr>
            <w:tcW w:w="550" w:type="dxa"/>
          </w:tcPr>
          <w:p w14:paraId="566EBA9D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22" w:type="dxa"/>
            <w:vAlign w:val="center"/>
          </w:tcPr>
          <w:p w14:paraId="70FA01EF" w14:textId="3E661C0D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4229130D" w14:textId="7B607499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CCCC2D9" w14:textId="0CBE2149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475</w:t>
            </w:r>
          </w:p>
        </w:tc>
      </w:tr>
      <w:tr w:rsidR="00917388" w:rsidRPr="00401089" w14:paraId="0C0EB0D2" w14:textId="77777777" w:rsidTr="00455DC0">
        <w:trPr>
          <w:trHeight w:val="242"/>
        </w:trPr>
        <w:tc>
          <w:tcPr>
            <w:tcW w:w="550" w:type="dxa"/>
          </w:tcPr>
          <w:p w14:paraId="5BAB3AA1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22" w:type="dxa"/>
            <w:vAlign w:val="center"/>
          </w:tcPr>
          <w:p w14:paraId="52F526C7" w14:textId="64BF93B6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1DD768A" w14:textId="6E4EEBF9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819423B" w14:textId="2368E47D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478</w:t>
            </w:r>
          </w:p>
        </w:tc>
      </w:tr>
      <w:tr w:rsidR="00917388" w:rsidRPr="00401089" w14:paraId="69DB43F5" w14:textId="77777777" w:rsidTr="00455DC0">
        <w:trPr>
          <w:trHeight w:val="242"/>
        </w:trPr>
        <w:tc>
          <w:tcPr>
            <w:tcW w:w="550" w:type="dxa"/>
          </w:tcPr>
          <w:p w14:paraId="2AA22488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22" w:type="dxa"/>
            <w:vAlign w:val="center"/>
          </w:tcPr>
          <w:p w14:paraId="296050BF" w14:textId="2489B417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6F0672F8" w14:textId="24928875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5758E26" w14:textId="2B8309DB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486</w:t>
            </w:r>
          </w:p>
        </w:tc>
      </w:tr>
      <w:tr w:rsidR="00917388" w:rsidRPr="00401089" w14:paraId="1408F9FD" w14:textId="77777777" w:rsidTr="00455DC0">
        <w:trPr>
          <w:trHeight w:val="242"/>
        </w:trPr>
        <w:tc>
          <w:tcPr>
            <w:tcW w:w="550" w:type="dxa"/>
          </w:tcPr>
          <w:p w14:paraId="1BCB0D62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22" w:type="dxa"/>
            <w:vAlign w:val="center"/>
          </w:tcPr>
          <w:p w14:paraId="57CD3A59" w14:textId="005E8A72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774448B0" w14:textId="51CEAA0D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11A57868" w14:textId="1A8ED08C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94</w:t>
            </w:r>
          </w:p>
        </w:tc>
      </w:tr>
      <w:tr w:rsidR="00917388" w:rsidRPr="00401089" w14:paraId="1FAF363C" w14:textId="77777777" w:rsidTr="00455DC0">
        <w:trPr>
          <w:trHeight w:val="242"/>
        </w:trPr>
        <w:tc>
          <w:tcPr>
            <w:tcW w:w="550" w:type="dxa"/>
          </w:tcPr>
          <w:p w14:paraId="376B07F9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22" w:type="dxa"/>
            <w:vAlign w:val="center"/>
          </w:tcPr>
          <w:p w14:paraId="201DA39E" w14:textId="6BA20BF3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C1A94CE" w14:textId="45F1E319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12CB635A" w14:textId="431B9E02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11*</w:t>
            </w:r>
          </w:p>
        </w:tc>
      </w:tr>
      <w:tr w:rsidR="00EF02D1" w:rsidRPr="00401089" w14:paraId="777A10EE" w14:textId="77777777" w:rsidTr="00BA5DC3">
        <w:trPr>
          <w:trHeight w:val="242"/>
        </w:trPr>
        <w:tc>
          <w:tcPr>
            <w:tcW w:w="550" w:type="dxa"/>
          </w:tcPr>
          <w:p w14:paraId="1FC05AAA" w14:textId="77777777" w:rsidR="00EF02D1" w:rsidRPr="00401089" w:rsidRDefault="00EF02D1" w:rsidP="00BA5DC3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22" w:type="dxa"/>
          </w:tcPr>
          <w:p w14:paraId="3162EE72" w14:textId="609A4956" w:rsidR="00EF02D1" w:rsidRPr="00401089" w:rsidRDefault="00EF02D1" w:rsidP="00BA5D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3B625837" w14:textId="535435A1" w:rsidR="00EF02D1" w:rsidRPr="00401089" w:rsidRDefault="00EF02D1" w:rsidP="00BA5DC3">
            <w:pPr>
              <w:rPr>
                <w:color w:val="000000" w:themeColor="text1"/>
              </w:rPr>
            </w:pPr>
          </w:p>
        </w:tc>
        <w:tc>
          <w:tcPr>
            <w:tcW w:w="960" w:type="dxa"/>
          </w:tcPr>
          <w:p w14:paraId="46DF16CA" w14:textId="4990CEA4" w:rsidR="00EF02D1" w:rsidRPr="00401089" w:rsidRDefault="00EF02D1" w:rsidP="00BA5DC3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EF02D1" w:rsidRPr="00401089" w14:paraId="21B2A287" w14:textId="77777777" w:rsidTr="00BA5DC3">
        <w:trPr>
          <w:trHeight w:val="242"/>
        </w:trPr>
        <w:tc>
          <w:tcPr>
            <w:tcW w:w="550" w:type="dxa"/>
          </w:tcPr>
          <w:p w14:paraId="20E87A97" w14:textId="77777777" w:rsidR="00EF02D1" w:rsidRPr="00401089" w:rsidRDefault="00EF02D1" w:rsidP="00BA5DC3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22" w:type="dxa"/>
          </w:tcPr>
          <w:p w14:paraId="11B3BDB6" w14:textId="76849A28" w:rsidR="00EF02D1" w:rsidRPr="00401089" w:rsidRDefault="00EF02D1" w:rsidP="00BA5D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</w:tcPr>
          <w:p w14:paraId="3781B434" w14:textId="01D57F63" w:rsidR="00EF02D1" w:rsidRPr="00401089" w:rsidRDefault="00EF02D1" w:rsidP="00BA5DC3">
            <w:pPr>
              <w:rPr>
                <w:color w:val="000000" w:themeColor="text1"/>
              </w:rPr>
            </w:pPr>
          </w:p>
        </w:tc>
        <w:tc>
          <w:tcPr>
            <w:tcW w:w="960" w:type="dxa"/>
          </w:tcPr>
          <w:p w14:paraId="05EAF481" w14:textId="19FC5F02" w:rsidR="00EF02D1" w:rsidRPr="00401089" w:rsidRDefault="00EF02D1" w:rsidP="00BA5DC3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1D78FFB8" w14:textId="5AD3B1F9" w:rsidR="00EF02D1" w:rsidRDefault="00917388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0"/>
          <w:szCs w:val="20"/>
        </w:rPr>
        <w:t>*Promotor dr Niedziółka</w:t>
      </w:r>
    </w:p>
    <w:p w14:paraId="3742B02D" w14:textId="77777777" w:rsidR="00EF02D1" w:rsidRDefault="00EF02D1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338D602A" w14:textId="63940BF9" w:rsidR="008F1D0A" w:rsidRPr="00401089" w:rsidRDefault="003C532F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917388">
        <w:rPr>
          <w:b/>
          <w:color w:val="000000" w:themeColor="text1"/>
          <w:sz w:val="22"/>
          <w:szCs w:val="22"/>
        </w:rPr>
        <w:t>S6</w:t>
      </w:r>
      <w:r w:rsidR="001E3B37" w:rsidRPr="00401089">
        <w:rPr>
          <w:b/>
          <w:color w:val="000000" w:themeColor="text1"/>
          <w:sz w:val="22"/>
          <w:szCs w:val="22"/>
        </w:rPr>
        <w:t xml:space="preserve"> Dr </w:t>
      </w:r>
      <w:r w:rsidR="00EC2EE7">
        <w:rPr>
          <w:b/>
          <w:color w:val="000000" w:themeColor="text1"/>
          <w:sz w:val="22"/>
          <w:szCs w:val="22"/>
        </w:rPr>
        <w:t>hab. K. Stępień, prof. Uczelni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DF3B28" w:rsidRPr="00401089" w14:paraId="7DAA829F" w14:textId="77777777" w:rsidTr="0099360D">
        <w:trPr>
          <w:trHeight w:val="248"/>
        </w:trPr>
        <w:tc>
          <w:tcPr>
            <w:tcW w:w="543" w:type="dxa"/>
          </w:tcPr>
          <w:p w14:paraId="51AEFD14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14:paraId="412FCF98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14:paraId="623BC033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14:paraId="29495765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917388" w:rsidRPr="00401089" w14:paraId="1DE142F6" w14:textId="77777777" w:rsidTr="00570EDE">
        <w:trPr>
          <w:trHeight w:val="248"/>
        </w:trPr>
        <w:tc>
          <w:tcPr>
            <w:tcW w:w="543" w:type="dxa"/>
          </w:tcPr>
          <w:p w14:paraId="1162122A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14:paraId="7A5F873B" w14:textId="4612EBD2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DD3E88E" w14:textId="350CC5F4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58D6ED3" w14:textId="4402F5EB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47</w:t>
            </w:r>
          </w:p>
        </w:tc>
      </w:tr>
      <w:tr w:rsidR="00917388" w:rsidRPr="00401089" w14:paraId="5BC1EF02" w14:textId="77777777" w:rsidTr="00570EDE">
        <w:trPr>
          <w:trHeight w:val="248"/>
        </w:trPr>
        <w:tc>
          <w:tcPr>
            <w:tcW w:w="543" w:type="dxa"/>
          </w:tcPr>
          <w:p w14:paraId="65D29495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14:paraId="5A9B0154" w14:textId="6067987C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078ECE42" w14:textId="5EEDB5E2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C8B6C2F" w14:textId="428DFE42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2443</w:t>
            </w:r>
          </w:p>
        </w:tc>
      </w:tr>
      <w:tr w:rsidR="00917388" w:rsidRPr="00401089" w14:paraId="4F47F5B0" w14:textId="77777777" w:rsidTr="00570EDE">
        <w:trPr>
          <w:trHeight w:val="248"/>
        </w:trPr>
        <w:tc>
          <w:tcPr>
            <w:tcW w:w="543" w:type="dxa"/>
          </w:tcPr>
          <w:p w14:paraId="39FB18D0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14:paraId="70F3AB6B" w14:textId="35F79311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F040921" w14:textId="0151B0C8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8DF0822" w14:textId="06F51ED8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58</w:t>
            </w:r>
          </w:p>
        </w:tc>
      </w:tr>
      <w:tr w:rsidR="00917388" w:rsidRPr="00401089" w14:paraId="1007BAE8" w14:textId="77777777" w:rsidTr="00570EDE">
        <w:trPr>
          <w:trHeight w:val="248"/>
        </w:trPr>
        <w:tc>
          <w:tcPr>
            <w:tcW w:w="543" w:type="dxa"/>
          </w:tcPr>
          <w:p w14:paraId="16A94C03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14:paraId="77D5D837" w14:textId="0B993C44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61D4C0F9" w14:textId="75D1C5AC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9FBE833" w14:textId="7E36B434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476</w:t>
            </w:r>
          </w:p>
        </w:tc>
      </w:tr>
      <w:tr w:rsidR="00917388" w:rsidRPr="00401089" w14:paraId="5701A557" w14:textId="77777777" w:rsidTr="00570EDE">
        <w:trPr>
          <w:trHeight w:val="248"/>
        </w:trPr>
        <w:tc>
          <w:tcPr>
            <w:tcW w:w="543" w:type="dxa"/>
          </w:tcPr>
          <w:p w14:paraId="139A099C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14:paraId="176F6969" w14:textId="710CB7AB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282B9C6A" w14:textId="7F2CB445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2C1C5BFC" w14:textId="4C2694F1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EC2EE7" w:rsidRPr="00401089" w14:paraId="4B87F936" w14:textId="77777777" w:rsidTr="00D93E6E">
        <w:trPr>
          <w:trHeight w:val="248"/>
        </w:trPr>
        <w:tc>
          <w:tcPr>
            <w:tcW w:w="543" w:type="dxa"/>
          </w:tcPr>
          <w:p w14:paraId="7530EFCA" w14:textId="77777777" w:rsidR="00EC2EE7" w:rsidRPr="00401089" w:rsidRDefault="00EC2EE7" w:rsidP="00EC2EE7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97" w:type="dxa"/>
          </w:tcPr>
          <w:p w14:paraId="716C1BE1" w14:textId="0531BEDD" w:rsidR="00EC2EE7" w:rsidRPr="00401089" w:rsidRDefault="00EC2EE7" w:rsidP="00EC2EE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</w:tcPr>
          <w:p w14:paraId="5B767E8C" w14:textId="4259AC3F" w:rsidR="00EC2EE7" w:rsidRPr="00401089" w:rsidRDefault="00EC2EE7" w:rsidP="00EC2EE7">
            <w:pPr>
              <w:rPr>
                <w:color w:val="000000" w:themeColor="text1"/>
              </w:rPr>
            </w:pPr>
          </w:p>
        </w:tc>
        <w:tc>
          <w:tcPr>
            <w:tcW w:w="1028" w:type="dxa"/>
          </w:tcPr>
          <w:p w14:paraId="6BE1ABC8" w14:textId="2038E944" w:rsidR="00EC2EE7" w:rsidRPr="00401089" w:rsidRDefault="00EC2EE7" w:rsidP="00EC2EE7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1656E2E1" w14:textId="77777777" w:rsidR="0023756F" w:rsidRPr="00401089" w:rsidRDefault="0023756F" w:rsidP="00E26D13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1E4A9AB9" w14:textId="3F9912D8" w:rsidR="00E26D13" w:rsidRDefault="00E26D13" w:rsidP="00E26D13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12600A94" w14:textId="05272262" w:rsidR="00EF02D1" w:rsidRPr="00401089" w:rsidRDefault="00EF02D1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917388">
        <w:rPr>
          <w:b/>
          <w:color w:val="000000" w:themeColor="text1"/>
          <w:sz w:val="22"/>
          <w:szCs w:val="22"/>
        </w:rPr>
        <w:t>S7</w:t>
      </w:r>
      <w:r w:rsidRPr="00401089">
        <w:rPr>
          <w:b/>
          <w:color w:val="000000" w:themeColor="text1"/>
          <w:sz w:val="22"/>
          <w:szCs w:val="22"/>
        </w:rPr>
        <w:t xml:space="preserve"> Dr </w:t>
      </w:r>
      <w:r>
        <w:rPr>
          <w:b/>
          <w:color w:val="000000" w:themeColor="text1"/>
          <w:sz w:val="22"/>
          <w:szCs w:val="22"/>
        </w:rPr>
        <w:t>hab. K. Stępień, prof. Uczelni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EF02D1" w:rsidRPr="00401089" w14:paraId="3E53DCFD" w14:textId="77777777" w:rsidTr="00BA5DC3">
        <w:trPr>
          <w:trHeight w:val="248"/>
        </w:trPr>
        <w:tc>
          <w:tcPr>
            <w:tcW w:w="543" w:type="dxa"/>
          </w:tcPr>
          <w:p w14:paraId="09828BF0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14:paraId="703F2431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14:paraId="415C59DF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14:paraId="0EF09369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917388" w:rsidRPr="00401089" w14:paraId="6B9CA140" w14:textId="77777777" w:rsidTr="008746BB">
        <w:trPr>
          <w:trHeight w:val="248"/>
        </w:trPr>
        <w:tc>
          <w:tcPr>
            <w:tcW w:w="543" w:type="dxa"/>
          </w:tcPr>
          <w:p w14:paraId="3251B871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14:paraId="041D9B6D" w14:textId="50BA6E9A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7EE045F0" w14:textId="3E940CC3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7CE801DE" w14:textId="37CE8622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68</w:t>
            </w:r>
          </w:p>
        </w:tc>
      </w:tr>
      <w:tr w:rsidR="00917388" w:rsidRPr="00401089" w14:paraId="15675E0A" w14:textId="77777777" w:rsidTr="008746BB">
        <w:trPr>
          <w:trHeight w:val="248"/>
        </w:trPr>
        <w:tc>
          <w:tcPr>
            <w:tcW w:w="543" w:type="dxa"/>
          </w:tcPr>
          <w:p w14:paraId="72E2FAF9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14:paraId="08C323DD" w14:textId="67777F99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1437D13" w14:textId="1B31FB04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552206B0" w14:textId="50CA5FD6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69</w:t>
            </w:r>
          </w:p>
        </w:tc>
      </w:tr>
      <w:tr w:rsidR="00917388" w:rsidRPr="00401089" w14:paraId="6AA13265" w14:textId="77777777" w:rsidTr="008746BB">
        <w:trPr>
          <w:trHeight w:val="248"/>
        </w:trPr>
        <w:tc>
          <w:tcPr>
            <w:tcW w:w="543" w:type="dxa"/>
          </w:tcPr>
          <w:p w14:paraId="398F5FC7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14:paraId="4C5A2D55" w14:textId="012FD563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A8A0021" w14:textId="6E6704CB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5B33BB31" w14:textId="1422F964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89</w:t>
            </w:r>
          </w:p>
        </w:tc>
      </w:tr>
      <w:tr w:rsidR="00B8353B" w:rsidRPr="00401089" w14:paraId="42A38DA9" w14:textId="77777777" w:rsidTr="005F7375">
        <w:trPr>
          <w:trHeight w:val="248"/>
        </w:trPr>
        <w:tc>
          <w:tcPr>
            <w:tcW w:w="543" w:type="dxa"/>
          </w:tcPr>
          <w:p w14:paraId="4517469A" w14:textId="77777777" w:rsidR="00B8353B" w:rsidRPr="00401089" w:rsidRDefault="00B8353B" w:rsidP="00B835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14:paraId="28FC49BA" w14:textId="354C36D4" w:rsidR="00B8353B" w:rsidRPr="00401089" w:rsidRDefault="00B8353B" w:rsidP="00B8353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71A53EDB" w14:textId="2319F156" w:rsidR="00B8353B" w:rsidRPr="00401089" w:rsidRDefault="00B8353B" w:rsidP="00B8353B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B69530A" w14:textId="2081BEAA" w:rsidR="00B8353B" w:rsidRPr="00401089" w:rsidRDefault="00B8353B" w:rsidP="00B8353B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14</w:t>
            </w:r>
          </w:p>
        </w:tc>
      </w:tr>
      <w:tr w:rsidR="00B8353B" w:rsidRPr="00401089" w14:paraId="793F97EC" w14:textId="77777777" w:rsidTr="008746BB">
        <w:trPr>
          <w:trHeight w:val="248"/>
        </w:trPr>
        <w:tc>
          <w:tcPr>
            <w:tcW w:w="543" w:type="dxa"/>
          </w:tcPr>
          <w:p w14:paraId="177E5CF2" w14:textId="77777777" w:rsidR="00B8353B" w:rsidRPr="00401089" w:rsidRDefault="00B8353B" w:rsidP="00B835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14:paraId="65C06D81" w14:textId="451E4867" w:rsidR="00B8353B" w:rsidRPr="00401089" w:rsidRDefault="00B8353B" w:rsidP="00B8353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2235D38B" w14:textId="40D84D67" w:rsidR="00B8353B" w:rsidRPr="00401089" w:rsidRDefault="00B8353B" w:rsidP="00B8353B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60141A2" w14:textId="4C53AB1D" w:rsidR="00B8353B" w:rsidRPr="00401089" w:rsidRDefault="00B8353B" w:rsidP="00B8353B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8353B" w:rsidRPr="00401089" w14:paraId="4945352B" w14:textId="77777777" w:rsidTr="00BA5DC3">
        <w:trPr>
          <w:trHeight w:val="248"/>
        </w:trPr>
        <w:tc>
          <w:tcPr>
            <w:tcW w:w="543" w:type="dxa"/>
          </w:tcPr>
          <w:p w14:paraId="17B44228" w14:textId="77777777" w:rsidR="00B8353B" w:rsidRPr="00401089" w:rsidRDefault="00B8353B" w:rsidP="00B835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97" w:type="dxa"/>
          </w:tcPr>
          <w:p w14:paraId="795AB119" w14:textId="1364D1B5" w:rsidR="00B8353B" w:rsidRPr="00401089" w:rsidRDefault="00B8353B" w:rsidP="00B8353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</w:tcPr>
          <w:p w14:paraId="2749119B" w14:textId="3C513B82" w:rsidR="00B8353B" w:rsidRPr="00401089" w:rsidRDefault="00B8353B" w:rsidP="00B8353B">
            <w:pPr>
              <w:rPr>
                <w:color w:val="000000" w:themeColor="text1"/>
              </w:rPr>
            </w:pPr>
          </w:p>
        </w:tc>
        <w:tc>
          <w:tcPr>
            <w:tcW w:w="1028" w:type="dxa"/>
          </w:tcPr>
          <w:p w14:paraId="39353529" w14:textId="7C90065E" w:rsidR="00B8353B" w:rsidRPr="00401089" w:rsidRDefault="00B8353B" w:rsidP="00B8353B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B8353B" w:rsidRPr="00401089" w14:paraId="3ABE0C1D" w14:textId="77777777" w:rsidTr="00BA5DC3">
        <w:trPr>
          <w:trHeight w:val="248"/>
        </w:trPr>
        <w:tc>
          <w:tcPr>
            <w:tcW w:w="543" w:type="dxa"/>
          </w:tcPr>
          <w:p w14:paraId="7F159333" w14:textId="77777777" w:rsidR="00B8353B" w:rsidRPr="00401089" w:rsidRDefault="00B8353B" w:rsidP="00B835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97" w:type="dxa"/>
          </w:tcPr>
          <w:p w14:paraId="79BD10E6" w14:textId="2E965CD6" w:rsidR="00B8353B" w:rsidRPr="00401089" w:rsidRDefault="00B8353B" w:rsidP="00B8353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</w:tcPr>
          <w:p w14:paraId="653E2DAE" w14:textId="78715352" w:rsidR="00B8353B" w:rsidRPr="00401089" w:rsidRDefault="00B8353B" w:rsidP="00B8353B">
            <w:pPr>
              <w:rPr>
                <w:color w:val="000000" w:themeColor="text1"/>
              </w:rPr>
            </w:pPr>
          </w:p>
        </w:tc>
        <w:tc>
          <w:tcPr>
            <w:tcW w:w="1028" w:type="dxa"/>
          </w:tcPr>
          <w:p w14:paraId="1D6B5C3B" w14:textId="1DCDBA50" w:rsidR="00B8353B" w:rsidRPr="00401089" w:rsidRDefault="00B8353B" w:rsidP="00B8353B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6E74D018" w14:textId="77777777" w:rsidR="00EF02D1" w:rsidRPr="00401089" w:rsidRDefault="00EF02D1" w:rsidP="00E26D13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2F1E5B8A" w14:textId="0798C50D" w:rsidR="001E3B37" w:rsidRPr="00401089" w:rsidRDefault="00861300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</w:t>
      </w:r>
      <w:r w:rsidR="00491700" w:rsidRPr="00401089">
        <w:rPr>
          <w:b/>
          <w:color w:val="000000" w:themeColor="text1"/>
          <w:sz w:val="22"/>
          <w:szCs w:val="22"/>
        </w:rPr>
        <w:t xml:space="preserve"> </w:t>
      </w:r>
      <w:r w:rsidR="00917388">
        <w:rPr>
          <w:b/>
          <w:color w:val="000000" w:themeColor="text1"/>
          <w:sz w:val="22"/>
          <w:szCs w:val="22"/>
        </w:rPr>
        <w:t>S 10</w:t>
      </w:r>
      <w:r w:rsidR="0074274F" w:rsidRPr="00401089">
        <w:rPr>
          <w:b/>
          <w:color w:val="000000" w:themeColor="text1"/>
          <w:sz w:val="22"/>
          <w:szCs w:val="22"/>
        </w:rPr>
        <w:t xml:space="preserve"> </w:t>
      </w:r>
      <w:r w:rsidR="00355672">
        <w:rPr>
          <w:b/>
          <w:color w:val="000000" w:themeColor="text1"/>
          <w:sz w:val="22"/>
          <w:szCs w:val="22"/>
        </w:rPr>
        <w:t>d</w:t>
      </w:r>
      <w:r w:rsidR="001E3B37" w:rsidRPr="00401089">
        <w:rPr>
          <w:b/>
          <w:color w:val="000000" w:themeColor="text1"/>
          <w:sz w:val="22"/>
          <w:szCs w:val="22"/>
        </w:rPr>
        <w:t>r</w:t>
      </w:r>
      <w:r w:rsidR="00355672">
        <w:rPr>
          <w:b/>
          <w:color w:val="000000" w:themeColor="text1"/>
          <w:sz w:val="22"/>
          <w:szCs w:val="22"/>
        </w:rPr>
        <w:t xml:space="preserve"> hab.</w:t>
      </w:r>
      <w:r w:rsidR="001E3B37" w:rsidRPr="00401089">
        <w:rPr>
          <w:b/>
          <w:color w:val="000000" w:themeColor="text1"/>
          <w:sz w:val="22"/>
          <w:szCs w:val="22"/>
        </w:rPr>
        <w:t xml:space="preserve"> W. Sro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401089" w14:paraId="332D26F2" w14:textId="77777777" w:rsidTr="0099360D">
        <w:trPr>
          <w:trHeight w:val="255"/>
        </w:trPr>
        <w:tc>
          <w:tcPr>
            <w:tcW w:w="536" w:type="dxa"/>
          </w:tcPr>
          <w:p w14:paraId="3AAA76A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14:paraId="3897B7D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14:paraId="2F75A48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14:paraId="4F34AF1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917388" w:rsidRPr="00401089" w14:paraId="6673A35B" w14:textId="77777777" w:rsidTr="00501FEB">
        <w:trPr>
          <w:trHeight w:val="255"/>
        </w:trPr>
        <w:tc>
          <w:tcPr>
            <w:tcW w:w="536" w:type="dxa"/>
          </w:tcPr>
          <w:p w14:paraId="663BF0D9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14:paraId="249393FE" w14:textId="56CD3390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CA144F9" w14:textId="3A4727C3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1DFEC28" w14:textId="4CEA370A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54</w:t>
            </w:r>
          </w:p>
        </w:tc>
      </w:tr>
      <w:tr w:rsidR="00917388" w:rsidRPr="00401089" w14:paraId="0D0EC423" w14:textId="77777777" w:rsidTr="00501FEB">
        <w:trPr>
          <w:trHeight w:val="255"/>
        </w:trPr>
        <w:tc>
          <w:tcPr>
            <w:tcW w:w="536" w:type="dxa"/>
          </w:tcPr>
          <w:p w14:paraId="7D4EB851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14:paraId="5001E898" w14:textId="47339940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4450215" w14:textId="193FFF58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66DCAEE" w14:textId="28C5E5C1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65</w:t>
            </w:r>
          </w:p>
        </w:tc>
      </w:tr>
      <w:tr w:rsidR="00917388" w:rsidRPr="00401089" w14:paraId="047688F5" w14:textId="77777777" w:rsidTr="00501FEB">
        <w:trPr>
          <w:trHeight w:val="255"/>
        </w:trPr>
        <w:tc>
          <w:tcPr>
            <w:tcW w:w="536" w:type="dxa"/>
          </w:tcPr>
          <w:p w14:paraId="0A87249F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14:paraId="7D949A2F" w14:textId="6FA318EF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8EC06A4" w14:textId="218B14A1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1C7AE4D" w14:textId="1BF4EDC6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024</w:t>
            </w:r>
          </w:p>
        </w:tc>
      </w:tr>
      <w:tr w:rsidR="00917388" w:rsidRPr="00401089" w14:paraId="519C4C9E" w14:textId="77777777" w:rsidTr="00501FEB">
        <w:trPr>
          <w:trHeight w:val="255"/>
        </w:trPr>
        <w:tc>
          <w:tcPr>
            <w:tcW w:w="536" w:type="dxa"/>
          </w:tcPr>
          <w:p w14:paraId="5270CF55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14:paraId="4CCECFC9" w14:textId="33701976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35063F0B" w14:textId="5F008EB8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4BAD477C" w14:textId="48BDCE24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84</w:t>
            </w:r>
          </w:p>
        </w:tc>
      </w:tr>
      <w:tr w:rsidR="00917388" w:rsidRPr="00401089" w14:paraId="42EE00A8" w14:textId="77777777" w:rsidTr="00501FEB">
        <w:trPr>
          <w:trHeight w:val="255"/>
        </w:trPr>
        <w:tc>
          <w:tcPr>
            <w:tcW w:w="536" w:type="dxa"/>
          </w:tcPr>
          <w:p w14:paraId="74342ACD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14:paraId="105AFFC6" w14:textId="49F09A0A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0E1307CE" w14:textId="6E8D9DEE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0B1F1825" w14:textId="10FFE94E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87</w:t>
            </w:r>
          </w:p>
        </w:tc>
      </w:tr>
      <w:tr w:rsidR="00355672" w:rsidRPr="00401089" w14:paraId="57A61A66" w14:textId="77777777" w:rsidTr="008E33AA">
        <w:trPr>
          <w:trHeight w:val="255"/>
        </w:trPr>
        <w:tc>
          <w:tcPr>
            <w:tcW w:w="536" w:type="dxa"/>
          </w:tcPr>
          <w:p w14:paraId="3F9C163B" w14:textId="77777777" w:rsidR="00355672" w:rsidRPr="00401089" w:rsidRDefault="00355672" w:rsidP="0035567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01" w:type="dxa"/>
          </w:tcPr>
          <w:p w14:paraId="620DB02C" w14:textId="53BCB680" w:rsidR="00355672" w:rsidRPr="00401089" w:rsidRDefault="00355672" w:rsidP="0035567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</w:tcPr>
          <w:p w14:paraId="422C608D" w14:textId="05777B2A" w:rsidR="00355672" w:rsidRPr="00401089" w:rsidRDefault="00355672" w:rsidP="00355672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3B80CF86" w14:textId="4F68E073" w:rsidR="00355672" w:rsidRPr="00401089" w:rsidRDefault="00355672" w:rsidP="00355672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55672" w:rsidRPr="00401089" w14:paraId="323CB4F8" w14:textId="77777777" w:rsidTr="008E33AA">
        <w:trPr>
          <w:trHeight w:val="255"/>
        </w:trPr>
        <w:tc>
          <w:tcPr>
            <w:tcW w:w="536" w:type="dxa"/>
          </w:tcPr>
          <w:p w14:paraId="1A4FA947" w14:textId="77777777" w:rsidR="00355672" w:rsidRPr="00401089" w:rsidRDefault="00355672" w:rsidP="0035567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01" w:type="dxa"/>
          </w:tcPr>
          <w:p w14:paraId="7D1DC3AF" w14:textId="15D5E02D" w:rsidR="00355672" w:rsidRPr="00401089" w:rsidRDefault="00355672" w:rsidP="0035567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</w:tcPr>
          <w:p w14:paraId="79E907EF" w14:textId="02587039" w:rsidR="00355672" w:rsidRPr="00401089" w:rsidRDefault="00355672" w:rsidP="00355672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7BE2434C" w14:textId="03A23F06" w:rsidR="00355672" w:rsidRPr="00401089" w:rsidRDefault="00355672" w:rsidP="00355672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003DCF66" w14:textId="09B227D7" w:rsidR="00E26D13" w:rsidRDefault="00E26D1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56F5B6A1" w14:textId="77777777" w:rsidR="00917388" w:rsidRDefault="00917388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6FCDFF14" w14:textId="77777777" w:rsidR="00917388" w:rsidRDefault="00917388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6BD78939" w14:textId="77777777" w:rsidR="00917388" w:rsidRDefault="00917388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23ED7CB6" w14:textId="77777777" w:rsidR="00917388" w:rsidRDefault="00917388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799DDBFA" w14:textId="77777777" w:rsidR="00917388" w:rsidRDefault="00917388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65D54F8D" w14:textId="77777777" w:rsidR="00917388" w:rsidRDefault="00917388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62B98A82" w14:textId="77777777" w:rsidR="00917388" w:rsidRDefault="00917388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39F55694" w14:textId="77777777" w:rsidR="00917388" w:rsidRDefault="00917388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7345F3AA" w14:textId="77777777" w:rsidR="00917388" w:rsidRDefault="00917388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085318D8" w14:textId="4A1342D4" w:rsidR="00EF02D1" w:rsidRPr="00401089" w:rsidRDefault="00EF02D1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917388">
        <w:rPr>
          <w:b/>
          <w:color w:val="000000" w:themeColor="text1"/>
          <w:sz w:val="22"/>
          <w:szCs w:val="22"/>
        </w:rPr>
        <w:t xml:space="preserve">S11. </w:t>
      </w:r>
      <w:r>
        <w:rPr>
          <w:b/>
          <w:color w:val="000000" w:themeColor="text1"/>
          <w:sz w:val="22"/>
          <w:szCs w:val="22"/>
        </w:rPr>
        <w:t>d</w:t>
      </w:r>
      <w:r w:rsidRPr="00401089">
        <w:rPr>
          <w:b/>
          <w:color w:val="000000" w:themeColor="text1"/>
          <w:sz w:val="22"/>
          <w:szCs w:val="22"/>
        </w:rPr>
        <w:t>r</w:t>
      </w:r>
      <w:r>
        <w:rPr>
          <w:b/>
          <w:color w:val="000000" w:themeColor="text1"/>
          <w:sz w:val="22"/>
          <w:szCs w:val="22"/>
        </w:rPr>
        <w:t xml:space="preserve"> hab.</w:t>
      </w:r>
      <w:r w:rsidRPr="00401089">
        <w:rPr>
          <w:b/>
          <w:color w:val="000000" w:themeColor="text1"/>
          <w:sz w:val="22"/>
          <w:szCs w:val="22"/>
        </w:rPr>
        <w:t xml:space="preserve"> W. Sro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EF02D1" w:rsidRPr="00401089" w14:paraId="606E258D" w14:textId="77777777" w:rsidTr="00BA5DC3">
        <w:trPr>
          <w:trHeight w:val="255"/>
        </w:trPr>
        <w:tc>
          <w:tcPr>
            <w:tcW w:w="536" w:type="dxa"/>
          </w:tcPr>
          <w:p w14:paraId="76ECBBA1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14:paraId="72E71349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14:paraId="25DBC4D8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14:paraId="7B1B468A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917388" w:rsidRPr="00401089" w14:paraId="4B8000A2" w14:textId="77777777" w:rsidTr="008509C6">
        <w:trPr>
          <w:trHeight w:val="255"/>
        </w:trPr>
        <w:tc>
          <w:tcPr>
            <w:tcW w:w="536" w:type="dxa"/>
          </w:tcPr>
          <w:p w14:paraId="7CA37127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14:paraId="2538EAB1" w14:textId="243D889E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13905628" w14:textId="2E523EBC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345E572" w14:textId="7F52F3D0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484</w:t>
            </w:r>
          </w:p>
        </w:tc>
      </w:tr>
      <w:tr w:rsidR="00917388" w:rsidRPr="00401089" w14:paraId="6F4542A9" w14:textId="77777777" w:rsidTr="008509C6">
        <w:trPr>
          <w:trHeight w:val="255"/>
        </w:trPr>
        <w:tc>
          <w:tcPr>
            <w:tcW w:w="536" w:type="dxa"/>
          </w:tcPr>
          <w:p w14:paraId="08A525DD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14:paraId="42AA4F0D" w14:textId="38CCFA7E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1AA76F4E" w14:textId="67AED277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465C50D" w14:textId="1F173EED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02</w:t>
            </w:r>
          </w:p>
        </w:tc>
      </w:tr>
      <w:tr w:rsidR="00917388" w:rsidRPr="00401089" w14:paraId="750DD02E" w14:textId="77777777" w:rsidTr="008509C6">
        <w:trPr>
          <w:trHeight w:val="255"/>
        </w:trPr>
        <w:tc>
          <w:tcPr>
            <w:tcW w:w="536" w:type="dxa"/>
          </w:tcPr>
          <w:p w14:paraId="4F1B3D69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14:paraId="630FD443" w14:textId="204E41EE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14EF67D" w14:textId="2AB296C1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D5305AE" w14:textId="637D52AB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03</w:t>
            </w:r>
          </w:p>
        </w:tc>
      </w:tr>
      <w:tr w:rsidR="00917388" w:rsidRPr="00401089" w14:paraId="4714D9F8" w14:textId="77777777" w:rsidTr="008509C6">
        <w:trPr>
          <w:trHeight w:val="255"/>
        </w:trPr>
        <w:tc>
          <w:tcPr>
            <w:tcW w:w="536" w:type="dxa"/>
          </w:tcPr>
          <w:p w14:paraId="2DF86B2D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14:paraId="2E345791" w14:textId="5111E067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291034B0" w14:textId="75441CCD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DC203B3" w14:textId="7DCBD3C0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027</w:t>
            </w:r>
          </w:p>
        </w:tc>
      </w:tr>
      <w:tr w:rsidR="00917388" w:rsidRPr="00401089" w14:paraId="656919AA" w14:textId="77777777" w:rsidTr="008509C6">
        <w:trPr>
          <w:trHeight w:val="255"/>
        </w:trPr>
        <w:tc>
          <w:tcPr>
            <w:tcW w:w="536" w:type="dxa"/>
          </w:tcPr>
          <w:p w14:paraId="05FAE753" w14:textId="77777777" w:rsidR="00917388" w:rsidRPr="00401089" w:rsidRDefault="00917388" w:rsidP="0091738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14:paraId="058901AB" w14:textId="231FFDAE" w:rsidR="00917388" w:rsidRPr="00401089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411BE88" w14:textId="35DABA0B" w:rsidR="00917388" w:rsidRPr="00401089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7C75732" w14:textId="26509F29" w:rsidR="00917388" w:rsidRPr="00401089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13</w:t>
            </w:r>
          </w:p>
        </w:tc>
      </w:tr>
      <w:tr w:rsidR="00EF02D1" w:rsidRPr="00401089" w14:paraId="2BC684A8" w14:textId="77777777" w:rsidTr="00EF02D1">
        <w:trPr>
          <w:trHeight w:val="64"/>
        </w:trPr>
        <w:tc>
          <w:tcPr>
            <w:tcW w:w="536" w:type="dxa"/>
          </w:tcPr>
          <w:p w14:paraId="0C0A7C4E" w14:textId="77777777" w:rsidR="00EF02D1" w:rsidRPr="00401089" w:rsidRDefault="00EF02D1" w:rsidP="00BA5DC3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01" w:type="dxa"/>
          </w:tcPr>
          <w:p w14:paraId="094F853F" w14:textId="66863E8C" w:rsidR="00EF02D1" w:rsidRPr="00401089" w:rsidRDefault="00EF02D1" w:rsidP="00BA5D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</w:tcPr>
          <w:p w14:paraId="4AB76B3F" w14:textId="537FBD19" w:rsidR="00EF02D1" w:rsidRPr="00401089" w:rsidRDefault="00EF02D1" w:rsidP="00BA5DC3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799A33EA" w14:textId="21A1B3E9" w:rsidR="00EF02D1" w:rsidRPr="00401089" w:rsidRDefault="00EF02D1" w:rsidP="00BA5DC3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EF02D1" w:rsidRPr="00401089" w14:paraId="003ED2F0" w14:textId="77777777" w:rsidTr="00BA5DC3">
        <w:trPr>
          <w:trHeight w:val="255"/>
        </w:trPr>
        <w:tc>
          <w:tcPr>
            <w:tcW w:w="536" w:type="dxa"/>
          </w:tcPr>
          <w:p w14:paraId="79DBE331" w14:textId="77777777" w:rsidR="00EF02D1" w:rsidRPr="00401089" w:rsidRDefault="00EF02D1" w:rsidP="00BA5DC3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01" w:type="dxa"/>
          </w:tcPr>
          <w:p w14:paraId="03A7B78E" w14:textId="0B66CC17" w:rsidR="00EF02D1" w:rsidRPr="00401089" w:rsidRDefault="00EF02D1" w:rsidP="00BA5D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</w:tcPr>
          <w:p w14:paraId="543973AA" w14:textId="5C9CEE17" w:rsidR="00EF02D1" w:rsidRPr="00401089" w:rsidRDefault="00EF02D1" w:rsidP="00BA5DC3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3B1719A0" w14:textId="471A723A" w:rsidR="00EF02D1" w:rsidRPr="00401089" w:rsidRDefault="00EF02D1" w:rsidP="00BA5DC3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3504B1F9" w14:textId="05F5BF61" w:rsidR="00EC2EE7" w:rsidRDefault="00EC2EE7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3E8411FF" w14:textId="77777777" w:rsidR="00EF02D1" w:rsidRDefault="00EF02D1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5DAF95DB" w14:textId="30B965CE" w:rsidR="001E3B37" w:rsidRPr="00401089" w:rsidRDefault="003C532F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917388">
        <w:rPr>
          <w:b/>
          <w:color w:val="000000" w:themeColor="text1"/>
          <w:sz w:val="22"/>
          <w:szCs w:val="22"/>
        </w:rPr>
        <w:t xml:space="preserve">S12 </w:t>
      </w:r>
      <w:r w:rsidR="006A2BB4">
        <w:rPr>
          <w:b/>
          <w:color w:val="000000" w:themeColor="text1"/>
          <w:sz w:val="22"/>
          <w:szCs w:val="22"/>
        </w:rPr>
        <w:t>dr M. Gajda-</w:t>
      </w:r>
      <w:proofErr w:type="spellStart"/>
      <w:r w:rsidR="006A2BB4">
        <w:rPr>
          <w:b/>
          <w:color w:val="000000" w:themeColor="text1"/>
          <w:sz w:val="22"/>
          <w:szCs w:val="22"/>
        </w:rPr>
        <w:t>Kantorowska</w:t>
      </w:r>
      <w:proofErr w:type="spellEnd"/>
    </w:p>
    <w:tbl>
      <w:tblPr>
        <w:tblW w:w="4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74"/>
        <w:gridCol w:w="1306"/>
        <w:gridCol w:w="980"/>
      </w:tblGrid>
      <w:tr w:rsidR="00DF3B28" w:rsidRPr="00401089" w14:paraId="0A162089" w14:textId="77777777" w:rsidTr="00A61AAB">
        <w:trPr>
          <w:trHeight w:val="83"/>
        </w:trPr>
        <w:tc>
          <w:tcPr>
            <w:tcW w:w="560" w:type="dxa"/>
          </w:tcPr>
          <w:p w14:paraId="3414DE6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74" w:type="dxa"/>
          </w:tcPr>
          <w:p w14:paraId="1FA417B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06" w:type="dxa"/>
          </w:tcPr>
          <w:p w14:paraId="752D9CB7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80" w:type="dxa"/>
          </w:tcPr>
          <w:p w14:paraId="71E21A4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917388" w:rsidRPr="00401089" w14:paraId="65353BF2" w14:textId="77777777" w:rsidTr="00DD0AAE">
        <w:trPr>
          <w:trHeight w:val="83"/>
        </w:trPr>
        <w:tc>
          <w:tcPr>
            <w:tcW w:w="560" w:type="dxa"/>
          </w:tcPr>
          <w:p w14:paraId="0DEAD10F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74" w:type="dxa"/>
            <w:vAlign w:val="center"/>
          </w:tcPr>
          <w:p w14:paraId="0462E327" w14:textId="1C77EE33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60B0F335" w14:textId="7F668E8F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7F6F2040" w14:textId="5772525A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53</w:t>
            </w:r>
          </w:p>
        </w:tc>
      </w:tr>
      <w:tr w:rsidR="00917388" w:rsidRPr="005462E8" w14:paraId="47CA0127" w14:textId="77777777" w:rsidTr="00DD0AAE">
        <w:trPr>
          <w:trHeight w:val="270"/>
        </w:trPr>
        <w:tc>
          <w:tcPr>
            <w:tcW w:w="560" w:type="dxa"/>
          </w:tcPr>
          <w:p w14:paraId="4649A721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74" w:type="dxa"/>
            <w:vAlign w:val="center"/>
          </w:tcPr>
          <w:p w14:paraId="129D6C44" w14:textId="70A82845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3C4F26EC" w14:textId="3FF9E3E2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43950ABE" w14:textId="674CABE7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63</w:t>
            </w:r>
          </w:p>
        </w:tc>
      </w:tr>
      <w:tr w:rsidR="00917388" w:rsidRPr="005462E8" w14:paraId="0FDECE43" w14:textId="77777777" w:rsidTr="00DD0AAE">
        <w:trPr>
          <w:trHeight w:val="270"/>
        </w:trPr>
        <w:tc>
          <w:tcPr>
            <w:tcW w:w="560" w:type="dxa"/>
          </w:tcPr>
          <w:p w14:paraId="2B9AFEC0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74" w:type="dxa"/>
            <w:vAlign w:val="center"/>
          </w:tcPr>
          <w:p w14:paraId="742BCD76" w14:textId="58DD84E7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4F760D2B" w14:textId="7E1DD0BB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7EE41AA3" w14:textId="5705A06E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82</w:t>
            </w:r>
          </w:p>
        </w:tc>
      </w:tr>
      <w:tr w:rsidR="00917388" w:rsidRPr="005462E8" w14:paraId="66D4E7E0" w14:textId="77777777" w:rsidTr="00DD0AAE">
        <w:trPr>
          <w:trHeight w:val="270"/>
        </w:trPr>
        <w:tc>
          <w:tcPr>
            <w:tcW w:w="560" w:type="dxa"/>
          </w:tcPr>
          <w:p w14:paraId="719B9B4E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74" w:type="dxa"/>
            <w:vAlign w:val="center"/>
          </w:tcPr>
          <w:p w14:paraId="79A1FDA9" w14:textId="5384025F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568D4630" w14:textId="45406C35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04CA7AC7" w14:textId="66B18EE0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95</w:t>
            </w:r>
          </w:p>
        </w:tc>
      </w:tr>
      <w:tr w:rsidR="00917388" w:rsidRPr="005462E8" w14:paraId="59A4936B" w14:textId="77777777" w:rsidTr="00DD0AAE">
        <w:trPr>
          <w:trHeight w:val="270"/>
        </w:trPr>
        <w:tc>
          <w:tcPr>
            <w:tcW w:w="560" w:type="dxa"/>
          </w:tcPr>
          <w:p w14:paraId="10D07670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74" w:type="dxa"/>
            <w:vAlign w:val="center"/>
          </w:tcPr>
          <w:p w14:paraId="285C560B" w14:textId="014EC79C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795DB60A" w14:textId="0A5BDD8B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1B1D99DE" w14:textId="35329E44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06</w:t>
            </w:r>
          </w:p>
        </w:tc>
      </w:tr>
      <w:tr w:rsidR="00862384" w:rsidRPr="005462E8" w14:paraId="7FA40FC4" w14:textId="77777777" w:rsidTr="00670F89">
        <w:trPr>
          <w:trHeight w:val="270"/>
        </w:trPr>
        <w:tc>
          <w:tcPr>
            <w:tcW w:w="560" w:type="dxa"/>
          </w:tcPr>
          <w:p w14:paraId="19B84B70" w14:textId="77777777" w:rsidR="00862384" w:rsidRPr="005462E8" w:rsidRDefault="00862384" w:rsidP="00862384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74" w:type="dxa"/>
          </w:tcPr>
          <w:p w14:paraId="4E32B9D0" w14:textId="15A3B4E6" w:rsidR="00862384" w:rsidRPr="00DF2BE0" w:rsidRDefault="00862384" w:rsidP="008623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</w:tcPr>
          <w:p w14:paraId="0B0F4E43" w14:textId="1BCCAA08" w:rsidR="00862384" w:rsidRPr="00DF2BE0" w:rsidRDefault="00862384" w:rsidP="00862384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14:paraId="653A10D1" w14:textId="41B36F96" w:rsidR="00862384" w:rsidRPr="00DF2BE0" w:rsidRDefault="00862384" w:rsidP="00862384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862384" w:rsidRPr="005462E8" w14:paraId="5E3C11AE" w14:textId="77777777" w:rsidTr="00670F89">
        <w:trPr>
          <w:trHeight w:val="270"/>
        </w:trPr>
        <w:tc>
          <w:tcPr>
            <w:tcW w:w="560" w:type="dxa"/>
          </w:tcPr>
          <w:p w14:paraId="53FDDD58" w14:textId="77777777" w:rsidR="00862384" w:rsidRPr="005462E8" w:rsidRDefault="00862384" w:rsidP="00862384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74" w:type="dxa"/>
          </w:tcPr>
          <w:p w14:paraId="4D215EA5" w14:textId="257A6761" w:rsidR="00862384" w:rsidRPr="00DF2BE0" w:rsidRDefault="00862384" w:rsidP="008623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</w:tcPr>
          <w:p w14:paraId="1438CC71" w14:textId="21B12F90" w:rsidR="00862384" w:rsidRPr="00DF2BE0" w:rsidRDefault="00862384" w:rsidP="00862384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14:paraId="6207BF20" w14:textId="445F93AD" w:rsidR="00862384" w:rsidRPr="00DF2BE0" w:rsidRDefault="00862384" w:rsidP="00862384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02781360" w14:textId="23758872" w:rsidR="00EF02D1" w:rsidRPr="00401089" w:rsidRDefault="00E26D13" w:rsidP="00EF02D1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F17DC4">
        <w:rPr>
          <w:color w:val="000000"/>
          <w:sz w:val="22"/>
          <w:szCs w:val="22"/>
        </w:rPr>
        <w:br/>
      </w:r>
      <w:r w:rsidR="00EF02D1" w:rsidRPr="00401089">
        <w:rPr>
          <w:b/>
          <w:color w:val="000000" w:themeColor="text1"/>
          <w:sz w:val="22"/>
          <w:szCs w:val="22"/>
        </w:rPr>
        <w:t xml:space="preserve">Grupa </w:t>
      </w:r>
      <w:r w:rsidR="002F7E11">
        <w:rPr>
          <w:b/>
          <w:color w:val="000000" w:themeColor="text1"/>
          <w:sz w:val="22"/>
          <w:szCs w:val="22"/>
        </w:rPr>
        <w:t>S13</w:t>
      </w:r>
      <w:r w:rsidR="00EF02D1" w:rsidRPr="00401089">
        <w:rPr>
          <w:b/>
          <w:color w:val="000000" w:themeColor="text1"/>
          <w:sz w:val="22"/>
          <w:szCs w:val="22"/>
        </w:rPr>
        <w:t xml:space="preserve"> </w:t>
      </w:r>
      <w:r w:rsidR="00EF02D1">
        <w:rPr>
          <w:b/>
          <w:color w:val="000000" w:themeColor="text1"/>
          <w:sz w:val="22"/>
          <w:szCs w:val="22"/>
        </w:rPr>
        <w:t>dr M. Gajda-</w:t>
      </w:r>
      <w:proofErr w:type="spellStart"/>
      <w:r w:rsidR="00EF02D1">
        <w:rPr>
          <w:b/>
          <w:color w:val="000000" w:themeColor="text1"/>
          <w:sz w:val="22"/>
          <w:szCs w:val="22"/>
        </w:rPr>
        <w:t>Kantorowska</w:t>
      </w:r>
      <w:proofErr w:type="spellEnd"/>
    </w:p>
    <w:tbl>
      <w:tblPr>
        <w:tblW w:w="4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74"/>
        <w:gridCol w:w="1306"/>
        <w:gridCol w:w="980"/>
      </w:tblGrid>
      <w:tr w:rsidR="00EF02D1" w:rsidRPr="00401089" w14:paraId="67A778C1" w14:textId="77777777" w:rsidTr="00BA5DC3">
        <w:trPr>
          <w:trHeight w:val="83"/>
        </w:trPr>
        <w:tc>
          <w:tcPr>
            <w:tcW w:w="560" w:type="dxa"/>
          </w:tcPr>
          <w:p w14:paraId="538C0990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74" w:type="dxa"/>
          </w:tcPr>
          <w:p w14:paraId="3E57C24A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06" w:type="dxa"/>
          </w:tcPr>
          <w:p w14:paraId="47C56DB8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80" w:type="dxa"/>
          </w:tcPr>
          <w:p w14:paraId="7C0F07B4" w14:textId="77777777" w:rsidR="00EF02D1" w:rsidRPr="00401089" w:rsidRDefault="00EF02D1" w:rsidP="00BA5D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917388" w:rsidRPr="00401089" w14:paraId="67A4E1DF" w14:textId="77777777" w:rsidTr="00F75544">
        <w:trPr>
          <w:trHeight w:val="83"/>
        </w:trPr>
        <w:tc>
          <w:tcPr>
            <w:tcW w:w="560" w:type="dxa"/>
          </w:tcPr>
          <w:p w14:paraId="1ED06167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74" w:type="dxa"/>
            <w:vAlign w:val="center"/>
          </w:tcPr>
          <w:p w14:paraId="3B35655D" w14:textId="486241CD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0A7E7C6D" w14:textId="2139FB16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31781AB2" w14:textId="75894FD2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50</w:t>
            </w:r>
          </w:p>
        </w:tc>
      </w:tr>
      <w:tr w:rsidR="00917388" w:rsidRPr="005462E8" w14:paraId="379FD2B0" w14:textId="77777777" w:rsidTr="00F75544">
        <w:trPr>
          <w:trHeight w:val="270"/>
        </w:trPr>
        <w:tc>
          <w:tcPr>
            <w:tcW w:w="560" w:type="dxa"/>
          </w:tcPr>
          <w:p w14:paraId="3B7A2598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74" w:type="dxa"/>
            <w:vAlign w:val="center"/>
          </w:tcPr>
          <w:p w14:paraId="5800FC2D" w14:textId="4DB858E2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38D740E3" w14:textId="7C8321E5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34E10594" w14:textId="2AE13A01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4477</w:t>
            </w:r>
          </w:p>
        </w:tc>
      </w:tr>
      <w:tr w:rsidR="00917388" w:rsidRPr="005462E8" w14:paraId="7C34AAE3" w14:textId="77777777" w:rsidTr="00F75544">
        <w:trPr>
          <w:trHeight w:val="270"/>
        </w:trPr>
        <w:tc>
          <w:tcPr>
            <w:tcW w:w="560" w:type="dxa"/>
          </w:tcPr>
          <w:p w14:paraId="09626E33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74" w:type="dxa"/>
            <w:vAlign w:val="center"/>
          </w:tcPr>
          <w:p w14:paraId="202A6037" w14:textId="324A73BD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14B9CE9D" w14:textId="3436B855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37380C17" w14:textId="57BA6CA8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70</w:t>
            </w:r>
          </w:p>
        </w:tc>
      </w:tr>
      <w:tr w:rsidR="00D96717" w:rsidRPr="005462E8" w14:paraId="3E966C55" w14:textId="77777777" w:rsidTr="005677F0">
        <w:trPr>
          <w:trHeight w:val="270"/>
        </w:trPr>
        <w:tc>
          <w:tcPr>
            <w:tcW w:w="560" w:type="dxa"/>
          </w:tcPr>
          <w:p w14:paraId="0B8CD32F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74" w:type="dxa"/>
          </w:tcPr>
          <w:p w14:paraId="348E6A59" w14:textId="55B90A04" w:rsidR="00D96717" w:rsidRPr="00DF2BE0" w:rsidRDefault="00D96717" w:rsidP="00D967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</w:tcPr>
          <w:p w14:paraId="56929B9E" w14:textId="6D46F1D9" w:rsidR="00D96717" w:rsidRPr="00DF2BE0" w:rsidRDefault="00D96717" w:rsidP="00D96717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5168DA95" w14:textId="1236E1D3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</w:rPr>
            </w:pPr>
            <w:r w:rsidRPr="00C72915">
              <w:t>32571</w:t>
            </w:r>
          </w:p>
        </w:tc>
      </w:tr>
      <w:tr w:rsidR="00917388" w:rsidRPr="005462E8" w14:paraId="19860D2A" w14:textId="77777777" w:rsidTr="00F75544">
        <w:trPr>
          <w:trHeight w:val="270"/>
        </w:trPr>
        <w:tc>
          <w:tcPr>
            <w:tcW w:w="560" w:type="dxa"/>
          </w:tcPr>
          <w:p w14:paraId="2BC6C96E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74" w:type="dxa"/>
            <w:vAlign w:val="center"/>
          </w:tcPr>
          <w:p w14:paraId="042A3E8E" w14:textId="50BD18A3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63AE8CE6" w14:textId="36C222C8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980" w:type="dxa"/>
            <w:vAlign w:val="center"/>
          </w:tcPr>
          <w:p w14:paraId="3A60400D" w14:textId="4539AF9C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12</w:t>
            </w:r>
          </w:p>
        </w:tc>
      </w:tr>
      <w:tr w:rsidR="00EF02D1" w:rsidRPr="005462E8" w14:paraId="4CC16D91" w14:textId="77777777" w:rsidTr="00BA5DC3">
        <w:trPr>
          <w:trHeight w:val="270"/>
        </w:trPr>
        <w:tc>
          <w:tcPr>
            <w:tcW w:w="560" w:type="dxa"/>
          </w:tcPr>
          <w:p w14:paraId="46B3C0F3" w14:textId="77777777" w:rsidR="00EF02D1" w:rsidRPr="005462E8" w:rsidRDefault="00EF02D1" w:rsidP="00BA5DC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74" w:type="dxa"/>
          </w:tcPr>
          <w:p w14:paraId="78FE090F" w14:textId="6B027277" w:rsidR="00EF02D1" w:rsidRPr="00DF2BE0" w:rsidRDefault="00EF02D1" w:rsidP="00BA5D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</w:tcPr>
          <w:p w14:paraId="44AE7C09" w14:textId="1D128845" w:rsidR="00EF02D1" w:rsidRPr="00DF2BE0" w:rsidRDefault="00EF02D1" w:rsidP="00BA5DC3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14:paraId="74D93B36" w14:textId="5182AC22" w:rsidR="00EF02D1" w:rsidRPr="00DF2BE0" w:rsidRDefault="00EF02D1" w:rsidP="00BA5DC3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EF02D1" w:rsidRPr="005462E8" w14:paraId="3EE7A70F" w14:textId="77777777" w:rsidTr="00BA5DC3">
        <w:trPr>
          <w:trHeight w:val="270"/>
        </w:trPr>
        <w:tc>
          <w:tcPr>
            <w:tcW w:w="560" w:type="dxa"/>
          </w:tcPr>
          <w:p w14:paraId="339543B2" w14:textId="77777777" w:rsidR="00EF02D1" w:rsidRPr="005462E8" w:rsidRDefault="00EF02D1" w:rsidP="00BA5DC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74" w:type="dxa"/>
          </w:tcPr>
          <w:p w14:paraId="0052CC59" w14:textId="3FFD9FFC" w:rsidR="00EF02D1" w:rsidRPr="00DF2BE0" w:rsidRDefault="00EF02D1" w:rsidP="00BA5DC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06" w:type="dxa"/>
          </w:tcPr>
          <w:p w14:paraId="03762D28" w14:textId="67BFB131" w:rsidR="00EF02D1" w:rsidRPr="00DF2BE0" w:rsidRDefault="00EF02D1" w:rsidP="00BA5DC3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14:paraId="67AEFB32" w14:textId="57EE304C" w:rsidR="00EF02D1" w:rsidRPr="00DF2BE0" w:rsidRDefault="00EF02D1" w:rsidP="00BA5DC3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0FC98101" w14:textId="77777777" w:rsidR="001B2137" w:rsidRPr="002F7E11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2D3588AD" w14:textId="6A19E51F" w:rsidR="001E3B37" w:rsidRPr="00CB55D9" w:rsidRDefault="001E3B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CB55D9">
        <w:rPr>
          <w:b/>
          <w:color w:val="000000"/>
          <w:sz w:val="22"/>
          <w:szCs w:val="22"/>
        </w:rPr>
        <w:t>Grupa</w:t>
      </w:r>
      <w:r w:rsidR="002F7E11">
        <w:rPr>
          <w:b/>
          <w:color w:val="000000"/>
          <w:sz w:val="22"/>
          <w:szCs w:val="22"/>
        </w:rPr>
        <w:t xml:space="preserve"> </w:t>
      </w:r>
      <w:proofErr w:type="spellStart"/>
      <w:r w:rsidR="002F7E11">
        <w:rPr>
          <w:b/>
          <w:color w:val="000000"/>
          <w:sz w:val="22"/>
          <w:szCs w:val="22"/>
        </w:rPr>
        <w:t>sem</w:t>
      </w:r>
      <w:proofErr w:type="spellEnd"/>
      <w:r w:rsidR="00DE557F" w:rsidRPr="00CB55D9">
        <w:rPr>
          <w:b/>
          <w:color w:val="000000"/>
          <w:sz w:val="22"/>
          <w:szCs w:val="22"/>
        </w:rPr>
        <w:t xml:space="preserve"> </w:t>
      </w:r>
      <w:r w:rsidR="006A2BB4" w:rsidRPr="00CB55D9">
        <w:rPr>
          <w:b/>
          <w:color w:val="000000"/>
          <w:sz w:val="22"/>
          <w:szCs w:val="22"/>
        </w:rPr>
        <w:t xml:space="preserve">dr </w:t>
      </w:r>
      <w:r w:rsidR="00CB55D9" w:rsidRPr="00CB55D9">
        <w:rPr>
          <w:b/>
          <w:color w:val="000000"/>
          <w:sz w:val="22"/>
          <w:szCs w:val="22"/>
        </w:rPr>
        <w:t xml:space="preserve">D. </w:t>
      </w:r>
      <w:proofErr w:type="spellStart"/>
      <w:r w:rsidR="00CB55D9" w:rsidRPr="00CB55D9">
        <w:rPr>
          <w:b/>
          <w:color w:val="000000"/>
          <w:sz w:val="22"/>
          <w:szCs w:val="22"/>
        </w:rPr>
        <w:t>Koptiew</w:t>
      </w:r>
      <w:proofErr w:type="spellEnd"/>
      <w:r w:rsidR="00CB55D9" w:rsidRPr="00CB55D9">
        <w:rPr>
          <w:b/>
          <w:color w:val="000000"/>
          <w:sz w:val="22"/>
          <w:szCs w:val="22"/>
        </w:rPr>
        <w:t xml:space="preserve">, </w:t>
      </w:r>
      <w:r w:rsidR="00CB55D9">
        <w:rPr>
          <w:b/>
          <w:color w:val="000000"/>
          <w:sz w:val="22"/>
          <w:szCs w:val="22"/>
        </w:rPr>
        <w:t>prof. Uczelni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75"/>
        <w:gridCol w:w="1127"/>
        <w:gridCol w:w="1093"/>
      </w:tblGrid>
      <w:tr w:rsidR="00DF3B28" w:rsidRPr="005462E8" w14:paraId="340AF6C1" w14:textId="77777777" w:rsidTr="00EF02D1">
        <w:trPr>
          <w:trHeight w:val="255"/>
        </w:trPr>
        <w:tc>
          <w:tcPr>
            <w:tcW w:w="536" w:type="dxa"/>
          </w:tcPr>
          <w:p w14:paraId="79C91AE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75" w:type="dxa"/>
          </w:tcPr>
          <w:p w14:paraId="331A09C1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127" w:type="dxa"/>
          </w:tcPr>
          <w:p w14:paraId="08F4F214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93" w:type="dxa"/>
          </w:tcPr>
          <w:p w14:paraId="37F7AF40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917388" w:rsidRPr="005462E8" w14:paraId="6A171CF3" w14:textId="77777777" w:rsidTr="005562C6">
        <w:trPr>
          <w:trHeight w:val="255"/>
        </w:trPr>
        <w:tc>
          <w:tcPr>
            <w:tcW w:w="536" w:type="dxa"/>
          </w:tcPr>
          <w:p w14:paraId="23A90F0D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75" w:type="dxa"/>
            <w:vAlign w:val="center"/>
          </w:tcPr>
          <w:p w14:paraId="27B31D65" w14:textId="6B13A290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1D7B83F6" w14:textId="01671816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93" w:type="dxa"/>
            <w:vAlign w:val="center"/>
          </w:tcPr>
          <w:p w14:paraId="268226CC" w14:textId="7F83F3D0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60</w:t>
            </w:r>
          </w:p>
        </w:tc>
      </w:tr>
      <w:tr w:rsidR="00917388" w:rsidRPr="005462E8" w14:paraId="46FDEA2D" w14:textId="77777777" w:rsidTr="005562C6">
        <w:trPr>
          <w:trHeight w:val="255"/>
        </w:trPr>
        <w:tc>
          <w:tcPr>
            <w:tcW w:w="536" w:type="dxa"/>
          </w:tcPr>
          <w:p w14:paraId="13BE8300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75" w:type="dxa"/>
            <w:vAlign w:val="center"/>
          </w:tcPr>
          <w:p w14:paraId="0EB45FFC" w14:textId="028DD637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38D2F6E0" w14:textId="6B504C59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93" w:type="dxa"/>
            <w:vAlign w:val="center"/>
          </w:tcPr>
          <w:p w14:paraId="1055CF49" w14:textId="68E8EA8A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76</w:t>
            </w:r>
          </w:p>
        </w:tc>
      </w:tr>
      <w:tr w:rsidR="00917388" w:rsidRPr="005462E8" w14:paraId="46D42B34" w14:textId="77777777" w:rsidTr="005562C6">
        <w:trPr>
          <w:trHeight w:val="255"/>
        </w:trPr>
        <w:tc>
          <w:tcPr>
            <w:tcW w:w="536" w:type="dxa"/>
          </w:tcPr>
          <w:p w14:paraId="160DA534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75" w:type="dxa"/>
            <w:vAlign w:val="center"/>
          </w:tcPr>
          <w:p w14:paraId="2487821A" w14:textId="7098A4A4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7D96DA7C" w14:textId="165FB468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93" w:type="dxa"/>
            <w:vAlign w:val="center"/>
          </w:tcPr>
          <w:p w14:paraId="1F48CC59" w14:textId="11263F9D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04</w:t>
            </w:r>
          </w:p>
        </w:tc>
      </w:tr>
      <w:tr w:rsidR="00917388" w:rsidRPr="005462E8" w14:paraId="59FBCAE7" w14:textId="77777777" w:rsidTr="005562C6">
        <w:trPr>
          <w:trHeight w:val="255"/>
        </w:trPr>
        <w:tc>
          <w:tcPr>
            <w:tcW w:w="536" w:type="dxa"/>
          </w:tcPr>
          <w:p w14:paraId="548A3E8F" w14:textId="77777777" w:rsidR="00917388" w:rsidRPr="005462E8" w:rsidRDefault="00917388" w:rsidP="0091738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75" w:type="dxa"/>
            <w:vAlign w:val="center"/>
          </w:tcPr>
          <w:p w14:paraId="568ED787" w14:textId="7DAD36B6" w:rsidR="00917388" w:rsidRPr="00DF2BE0" w:rsidRDefault="00917388" w:rsidP="009173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0EF3F3E" w14:textId="2AF11487" w:rsidR="00917388" w:rsidRPr="00DF2BE0" w:rsidRDefault="00917388" w:rsidP="00917388">
            <w:pPr>
              <w:rPr>
                <w:color w:val="000000" w:themeColor="text1"/>
              </w:rPr>
            </w:pPr>
          </w:p>
        </w:tc>
        <w:tc>
          <w:tcPr>
            <w:tcW w:w="1093" w:type="dxa"/>
            <w:vAlign w:val="center"/>
          </w:tcPr>
          <w:p w14:paraId="355A0843" w14:textId="3D65A8C6" w:rsidR="00917388" w:rsidRPr="00DF2BE0" w:rsidRDefault="00917388" w:rsidP="00917388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805</w:t>
            </w:r>
          </w:p>
        </w:tc>
      </w:tr>
      <w:tr w:rsidR="00D96717" w:rsidRPr="005462E8" w14:paraId="3BE3522F" w14:textId="77777777" w:rsidTr="00AE11C2">
        <w:trPr>
          <w:trHeight w:val="255"/>
        </w:trPr>
        <w:tc>
          <w:tcPr>
            <w:tcW w:w="536" w:type="dxa"/>
          </w:tcPr>
          <w:p w14:paraId="2BA3F495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75" w:type="dxa"/>
          </w:tcPr>
          <w:p w14:paraId="4BEACAD9" w14:textId="4ABF9254" w:rsidR="00D96717" w:rsidRPr="00DF2BE0" w:rsidRDefault="00D96717" w:rsidP="00D967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</w:tcPr>
          <w:p w14:paraId="0974D50E" w14:textId="7918E2BE" w:rsidR="00D96717" w:rsidRPr="00DF2BE0" w:rsidRDefault="00D96717" w:rsidP="00D96717">
            <w:pPr>
              <w:rPr>
                <w:color w:val="000000" w:themeColor="text1"/>
              </w:rPr>
            </w:pPr>
          </w:p>
        </w:tc>
        <w:tc>
          <w:tcPr>
            <w:tcW w:w="1093" w:type="dxa"/>
          </w:tcPr>
          <w:p w14:paraId="621E34FA" w14:textId="7036B50A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</w:rPr>
            </w:pPr>
            <w:r w:rsidRPr="006010E8">
              <w:t>32341</w:t>
            </w:r>
          </w:p>
        </w:tc>
      </w:tr>
      <w:tr w:rsidR="00D96717" w:rsidRPr="005462E8" w14:paraId="4AA0CA99" w14:textId="77777777" w:rsidTr="00EF02D1">
        <w:trPr>
          <w:trHeight w:val="136"/>
        </w:trPr>
        <w:tc>
          <w:tcPr>
            <w:tcW w:w="536" w:type="dxa"/>
          </w:tcPr>
          <w:p w14:paraId="1AD4961D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75" w:type="dxa"/>
          </w:tcPr>
          <w:p w14:paraId="688FA37C" w14:textId="6D02B85E" w:rsidR="00D96717" w:rsidRPr="00DF2BE0" w:rsidRDefault="00D96717" w:rsidP="00D967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</w:tcPr>
          <w:p w14:paraId="697FBACA" w14:textId="228F42CF" w:rsidR="00D96717" w:rsidRPr="00DF2BE0" w:rsidRDefault="00D96717" w:rsidP="00D96717">
            <w:pPr>
              <w:rPr>
                <w:color w:val="000000" w:themeColor="text1"/>
              </w:rPr>
            </w:pPr>
          </w:p>
        </w:tc>
        <w:tc>
          <w:tcPr>
            <w:tcW w:w="1093" w:type="dxa"/>
          </w:tcPr>
          <w:p w14:paraId="642DC30E" w14:textId="03D1CC17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D96717" w:rsidRPr="005462E8" w14:paraId="002F4B94" w14:textId="77777777" w:rsidTr="00EF02D1">
        <w:trPr>
          <w:trHeight w:val="136"/>
        </w:trPr>
        <w:tc>
          <w:tcPr>
            <w:tcW w:w="536" w:type="dxa"/>
          </w:tcPr>
          <w:p w14:paraId="1589399C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75" w:type="dxa"/>
          </w:tcPr>
          <w:p w14:paraId="4C73C9F9" w14:textId="6E167021" w:rsidR="00D96717" w:rsidRPr="00DF2BE0" w:rsidRDefault="00D96717" w:rsidP="00D9671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118270F" w14:textId="57D6FF8C" w:rsidR="00D96717" w:rsidRPr="00DF2BE0" w:rsidRDefault="00D96717" w:rsidP="00D9671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93" w:type="dxa"/>
          </w:tcPr>
          <w:p w14:paraId="669F1681" w14:textId="1C67DEB1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D45BA4A" w14:textId="0ACE62AC" w:rsidR="00862384" w:rsidRDefault="00862384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2AAC1456" w14:textId="2694F565" w:rsidR="00D96717" w:rsidRDefault="00D96717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3B96E87A" w14:textId="2761606C" w:rsidR="00D96717" w:rsidRDefault="00D96717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5DBCC961" w14:textId="2E866648" w:rsidR="00D96717" w:rsidRDefault="00D96717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750E9C0A" w14:textId="4C851B33" w:rsidR="00D96717" w:rsidRDefault="00D96717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29715F33" w14:textId="7D5E020A" w:rsidR="00D96717" w:rsidRDefault="00D96717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1A8123A9" w14:textId="6741BEC4" w:rsidR="00D96717" w:rsidRDefault="00D96717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60406421" w14:textId="214E3AA7" w:rsidR="00D96717" w:rsidRDefault="00D96717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14:paraId="6AEC4A55" w14:textId="77777777"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3EFA3A9D" w14:textId="530C31CE" w:rsidR="00D96717" w:rsidRPr="00CB55D9" w:rsidRDefault="00D96717" w:rsidP="00D96717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CB55D9">
        <w:rPr>
          <w:b/>
          <w:color w:val="000000"/>
          <w:sz w:val="22"/>
          <w:szCs w:val="22"/>
        </w:rPr>
        <w:t>Grupa</w:t>
      </w: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sem</w:t>
      </w:r>
      <w:proofErr w:type="spellEnd"/>
      <w:r w:rsidRPr="00CB55D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prof. dr hab. K. Firle</w:t>
      </w:r>
      <w:r w:rsidR="009D0020">
        <w:rPr>
          <w:b/>
          <w:color w:val="000000"/>
          <w:sz w:val="22"/>
          <w:szCs w:val="22"/>
        </w:rPr>
        <w:t>j</w:t>
      </w:r>
    </w:p>
    <w:tbl>
      <w:tblPr>
        <w:tblW w:w="40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395"/>
        <w:gridCol w:w="1060"/>
        <w:gridCol w:w="1050"/>
      </w:tblGrid>
      <w:tr w:rsidR="00D96717" w:rsidRPr="005462E8" w14:paraId="17E63BD0" w14:textId="77777777" w:rsidTr="00D96717">
        <w:trPr>
          <w:trHeight w:val="255"/>
        </w:trPr>
        <w:tc>
          <w:tcPr>
            <w:tcW w:w="531" w:type="dxa"/>
          </w:tcPr>
          <w:p w14:paraId="20A7762C" w14:textId="77777777" w:rsidR="00D96717" w:rsidRPr="005462E8" w:rsidRDefault="00D96717" w:rsidP="006110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395" w:type="dxa"/>
          </w:tcPr>
          <w:p w14:paraId="536D475B" w14:textId="77777777" w:rsidR="00D96717" w:rsidRPr="005462E8" w:rsidRDefault="00D96717" w:rsidP="006110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60" w:type="dxa"/>
          </w:tcPr>
          <w:p w14:paraId="225751F1" w14:textId="77777777" w:rsidR="00D96717" w:rsidRPr="005462E8" w:rsidRDefault="00D96717" w:rsidP="006110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50" w:type="dxa"/>
          </w:tcPr>
          <w:p w14:paraId="0AEF42E7" w14:textId="77777777" w:rsidR="00D96717" w:rsidRPr="005462E8" w:rsidRDefault="00D96717" w:rsidP="006110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96717" w:rsidRPr="005462E8" w14:paraId="1BC3FADD" w14:textId="77777777" w:rsidTr="00D96717">
        <w:trPr>
          <w:trHeight w:val="255"/>
        </w:trPr>
        <w:tc>
          <w:tcPr>
            <w:tcW w:w="531" w:type="dxa"/>
          </w:tcPr>
          <w:p w14:paraId="76914E43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95" w:type="dxa"/>
            <w:vAlign w:val="center"/>
          </w:tcPr>
          <w:p w14:paraId="3F7446EB" w14:textId="33DA474F" w:rsidR="00D96717" w:rsidRPr="00DF2BE0" w:rsidRDefault="00D96717" w:rsidP="00D967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60" w:type="dxa"/>
            <w:vAlign w:val="center"/>
          </w:tcPr>
          <w:p w14:paraId="6AD17278" w14:textId="1D53D335" w:rsidR="00D96717" w:rsidRPr="00DF2BE0" w:rsidRDefault="00D96717" w:rsidP="00D96717">
            <w:pPr>
              <w:rPr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00216247" w14:textId="425C91E3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33792*</w:t>
            </w:r>
          </w:p>
        </w:tc>
      </w:tr>
      <w:tr w:rsidR="00D96717" w:rsidRPr="005462E8" w14:paraId="253498D7" w14:textId="77777777" w:rsidTr="00D96717">
        <w:trPr>
          <w:trHeight w:val="255"/>
        </w:trPr>
        <w:tc>
          <w:tcPr>
            <w:tcW w:w="531" w:type="dxa"/>
          </w:tcPr>
          <w:p w14:paraId="487BA530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95" w:type="dxa"/>
          </w:tcPr>
          <w:p w14:paraId="4A7CED71" w14:textId="736DAA25" w:rsidR="00D96717" w:rsidRPr="00DF2BE0" w:rsidRDefault="00D96717" w:rsidP="00D967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60" w:type="dxa"/>
          </w:tcPr>
          <w:p w14:paraId="35ADDB13" w14:textId="57EE7E3C" w:rsidR="00D96717" w:rsidRPr="00DF2BE0" w:rsidRDefault="00D96717" w:rsidP="00D96717">
            <w:pPr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9BA2544" w14:textId="260FE352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</w:rPr>
            </w:pPr>
            <w:r w:rsidRPr="006664A0">
              <w:t>32576</w:t>
            </w:r>
          </w:p>
        </w:tc>
      </w:tr>
      <w:tr w:rsidR="00D96717" w:rsidRPr="005462E8" w14:paraId="31569942" w14:textId="77777777" w:rsidTr="00D96717">
        <w:trPr>
          <w:trHeight w:val="255"/>
        </w:trPr>
        <w:tc>
          <w:tcPr>
            <w:tcW w:w="531" w:type="dxa"/>
          </w:tcPr>
          <w:p w14:paraId="6DD84299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95" w:type="dxa"/>
          </w:tcPr>
          <w:p w14:paraId="1C7FE743" w14:textId="1FD2BCAC" w:rsidR="00D96717" w:rsidRPr="00DF2BE0" w:rsidRDefault="00D96717" w:rsidP="00D967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60" w:type="dxa"/>
          </w:tcPr>
          <w:p w14:paraId="71D7BC98" w14:textId="5125524A" w:rsidR="00D96717" w:rsidRPr="00DF2BE0" w:rsidRDefault="00D96717" w:rsidP="00D96717">
            <w:pPr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6B0974" w14:textId="4A907EC1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</w:rPr>
            </w:pPr>
            <w:r w:rsidRPr="006664A0">
              <w:t>33322</w:t>
            </w:r>
          </w:p>
        </w:tc>
      </w:tr>
      <w:tr w:rsidR="00D96717" w:rsidRPr="005462E8" w14:paraId="1ED1366F" w14:textId="77777777" w:rsidTr="008F415D">
        <w:trPr>
          <w:trHeight w:val="255"/>
        </w:trPr>
        <w:tc>
          <w:tcPr>
            <w:tcW w:w="531" w:type="dxa"/>
          </w:tcPr>
          <w:p w14:paraId="62424507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395" w:type="dxa"/>
          </w:tcPr>
          <w:p w14:paraId="235F0565" w14:textId="06517E4A" w:rsidR="00D96717" w:rsidRPr="00DF2BE0" w:rsidRDefault="00D96717" w:rsidP="00D967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60" w:type="dxa"/>
          </w:tcPr>
          <w:p w14:paraId="0F5EC418" w14:textId="729CD983" w:rsidR="00D96717" w:rsidRPr="00DF2BE0" w:rsidRDefault="00D96717" w:rsidP="00D96717">
            <w:pPr>
              <w:rPr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41957C60" w14:textId="2AB6BA90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</w:rPr>
            </w:pPr>
            <w:r w:rsidRPr="0001578F">
              <w:t>32569</w:t>
            </w:r>
          </w:p>
        </w:tc>
      </w:tr>
      <w:tr w:rsidR="00D96717" w:rsidRPr="005462E8" w14:paraId="786CE53F" w14:textId="77777777" w:rsidTr="00D96717">
        <w:trPr>
          <w:trHeight w:val="255"/>
        </w:trPr>
        <w:tc>
          <w:tcPr>
            <w:tcW w:w="531" w:type="dxa"/>
          </w:tcPr>
          <w:p w14:paraId="5B2205B5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395" w:type="dxa"/>
          </w:tcPr>
          <w:p w14:paraId="4341D23C" w14:textId="39F297CF" w:rsidR="00D96717" w:rsidRPr="00DF2BE0" w:rsidRDefault="00D96717" w:rsidP="00D967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60" w:type="dxa"/>
          </w:tcPr>
          <w:p w14:paraId="4F2B2DB3" w14:textId="6AB01133" w:rsidR="00D96717" w:rsidRPr="00DF2BE0" w:rsidRDefault="00D96717" w:rsidP="00D96717">
            <w:pPr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6850711" w14:textId="422A4544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D96717" w:rsidRPr="005462E8" w14:paraId="4C834D99" w14:textId="77777777" w:rsidTr="00D96717">
        <w:trPr>
          <w:trHeight w:val="136"/>
        </w:trPr>
        <w:tc>
          <w:tcPr>
            <w:tcW w:w="531" w:type="dxa"/>
          </w:tcPr>
          <w:p w14:paraId="04A3AC6F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395" w:type="dxa"/>
          </w:tcPr>
          <w:p w14:paraId="161ACC42" w14:textId="77777777" w:rsidR="00D96717" w:rsidRPr="00DF2BE0" w:rsidRDefault="00D96717" w:rsidP="00D9671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60" w:type="dxa"/>
          </w:tcPr>
          <w:p w14:paraId="1D1AC0B8" w14:textId="77777777" w:rsidR="00D96717" w:rsidRPr="00DF2BE0" w:rsidRDefault="00D96717" w:rsidP="00D96717">
            <w:pPr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66003EC" w14:textId="77777777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D96717" w:rsidRPr="005462E8" w14:paraId="2E584150" w14:textId="77777777" w:rsidTr="00D96717">
        <w:trPr>
          <w:trHeight w:val="136"/>
        </w:trPr>
        <w:tc>
          <w:tcPr>
            <w:tcW w:w="531" w:type="dxa"/>
          </w:tcPr>
          <w:p w14:paraId="6444D0C1" w14:textId="77777777" w:rsidR="00D96717" w:rsidRPr="005462E8" w:rsidRDefault="00D96717" w:rsidP="00D96717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395" w:type="dxa"/>
          </w:tcPr>
          <w:p w14:paraId="3F0964B7" w14:textId="77777777" w:rsidR="00D96717" w:rsidRPr="00DF2BE0" w:rsidRDefault="00D96717" w:rsidP="00D9671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</w:tcPr>
          <w:p w14:paraId="666989D5" w14:textId="77777777" w:rsidR="00D96717" w:rsidRPr="00DF2BE0" w:rsidRDefault="00D96717" w:rsidP="00D9671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50" w:type="dxa"/>
          </w:tcPr>
          <w:p w14:paraId="79D9A9E9" w14:textId="77777777" w:rsidR="00D96717" w:rsidRPr="00DF2BE0" w:rsidRDefault="00D96717" w:rsidP="00D9671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08BE3FC" w14:textId="77777777" w:rsidR="00D96717" w:rsidRPr="002F7E11" w:rsidRDefault="00D96717" w:rsidP="00D96717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D96717">
        <w:rPr>
          <w:color w:val="000000"/>
          <w:sz w:val="22"/>
          <w:szCs w:val="22"/>
        </w:rPr>
        <w:t xml:space="preserve">*Promotor dr hab. </w:t>
      </w:r>
      <w:r w:rsidRPr="002F7E11">
        <w:rPr>
          <w:color w:val="000000"/>
          <w:sz w:val="22"/>
          <w:szCs w:val="22"/>
        </w:rPr>
        <w:t>J Kania, prof. Uczelni</w:t>
      </w:r>
    </w:p>
    <w:p w14:paraId="11743B86" w14:textId="77777777" w:rsidR="006A2BB4" w:rsidRPr="005462E8" w:rsidRDefault="006A2BB4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2CC67D56" w14:textId="2E178E31" w:rsidR="00FE1B69" w:rsidRPr="00401089" w:rsidRDefault="00FE1B69" w:rsidP="00FE1B69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>
        <w:rPr>
          <w:b/>
          <w:color w:val="000000" w:themeColor="text1"/>
          <w:sz w:val="22"/>
          <w:szCs w:val="22"/>
        </w:rPr>
        <w:t>S</w:t>
      </w:r>
      <w:r w:rsidRPr="00401089">
        <w:rPr>
          <w:b/>
          <w:color w:val="000000" w:themeColor="text1"/>
          <w:sz w:val="22"/>
          <w:szCs w:val="22"/>
        </w:rPr>
        <w:t xml:space="preserve"> </w:t>
      </w:r>
      <w:r w:rsidR="00410C3C">
        <w:rPr>
          <w:b/>
          <w:color w:val="000000" w:themeColor="text1"/>
          <w:sz w:val="22"/>
          <w:szCs w:val="22"/>
        </w:rPr>
        <w:t>8</w:t>
      </w:r>
      <w:r w:rsidRPr="00401089">
        <w:rPr>
          <w:b/>
          <w:color w:val="000000" w:themeColor="text1"/>
          <w:sz w:val="22"/>
          <w:szCs w:val="22"/>
        </w:rPr>
        <w:t xml:space="preserve"> Dr </w:t>
      </w:r>
      <w:r>
        <w:rPr>
          <w:b/>
          <w:color w:val="000000" w:themeColor="text1"/>
          <w:sz w:val="22"/>
          <w:szCs w:val="22"/>
        </w:rPr>
        <w:t>A. Niedziół</w:t>
      </w:r>
      <w:r w:rsidR="00410C3C">
        <w:rPr>
          <w:b/>
          <w:color w:val="000000" w:themeColor="text1"/>
          <w:sz w:val="22"/>
          <w:szCs w:val="22"/>
        </w:rPr>
        <w:t>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400"/>
        <w:gridCol w:w="1387"/>
        <w:gridCol w:w="1142"/>
      </w:tblGrid>
      <w:tr w:rsidR="00FE1B69" w:rsidRPr="00401089" w14:paraId="70E67E9D" w14:textId="77777777" w:rsidTr="00FE1B69">
        <w:trPr>
          <w:trHeight w:val="242"/>
        </w:trPr>
        <w:tc>
          <w:tcPr>
            <w:tcW w:w="536" w:type="dxa"/>
          </w:tcPr>
          <w:p w14:paraId="55C31632" w14:textId="77777777" w:rsidR="00FE1B69" w:rsidRPr="00401089" w:rsidRDefault="00FE1B69" w:rsidP="00C24E6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00" w:type="dxa"/>
          </w:tcPr>
          <w:p w14:paraId="383760B8" w14:textId="77777777" w:rsidR="00FE1B69" w:rsidRPr="00401089" w:rsidRDefault="00FE1B69" w:rsidP="00C24E6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87" w:type="dxa"/>
          </w:tcPr>
          <w:p w14:paraId="3F86438B" w14:textId="77777777" w:rsidR="00FE1B69" w:rsidRPr="00401089" w:rsidRDefault="00FE1B69" w:rsidP="00C24E6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42" w:type="dxa"/>
          </w:tcPr>
          <w:p w14:paraId="1CD9F707" w14:textId="77777777" w:rsidR="00FE1B69" w:rsidRPr="00401089" w:rsidRDefault="00FE1B69" w:rsidP="00C24E6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FE1B69" w:rsidRPr="00401089" w14:paraId="213EB08D" w14:textId="77777777" w:rsidTr="00005B8A">
        <w:trPr>
          <w:trHeight w:val="242"/>
        </w:trPr>
        <w:tc>
          <w:tcPr>
            <w:tcW w:w="536" w:type="dxa"/>
          </w:tcPr>
          <w:p w14:paraId="55943A48" w14:textId="77777777" w:rsidR="00FE1B69" w:rsidRPr="00401089" w:rsidRDefault="00FE1B69" w:rsidP="00FE1B69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00" w:type="dxa"/>
            <w:vAlign w:val="center"/>
          </w:tcPr>
          <w:p w14:paraId="328CAFB4" w14:textId="7B63C10B" w:rsidR="00FE1B69" w:rsidRPr="00FE1B69" w:rsidRDefault="00FE1B69" w:rsidP="00FE1B6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5A3D542C" w14:textId="464C624B" w:rsidR="00FE1B69" w:rsidRPr="00FE1B69" w:rsidRDefault="00FE1B69" w:rsidP="00FE1B69">
            <w:pPr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7DD2F645" w14:textId="0AEF2EAF" w:rsidR="00FE1B69" w:rsidRPr="00FE1B69" w:rsidRDefault="00FE1B69" w:rsidP="00FE1B69">
            <w:pPr>
              <w:jc w:val="right"/>
              <w:rPr>
                <w:b/>
                <w:bCs/>
                <w:color w:val="000000" w:themeColor="text1"/>
              </w:rPr>
            </w:pPr>
            <w:r w:rsidRPr="00FE1B69">
              <w:t>33780</w:t>
            </w:r>
          </w:p>
        </w:tc>
      </w:tr>
      <w:tr w:rsidR="00FE1B69" w:rsidRPr="00401089" w14:paraId="76D0CE8E" w14:textId="77777777" w:rsidTr="00005B8A">
        <w:trPr>
          <w:trHeight w:val="242"/>
        </w:trPr>
        <w:tc>
          <w:tcPr>
            <w:tcW w:w="536" w:type="dxa"/>
          </w:tcPr>
          <w:p w14:paraId="7D07D1E2" w14:textId="77777777" w:rsidR="00FE1B69" w:rsidRPr="00401089" w:rsidRDefault="00FE1B69" w:rsidP="00FE1B69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00" w:type="dxa"/>
            <w:vAlign w:val="center"/>
          </w:tcPr>
          <w:p w14:paraId="300BC1F0" w14:textId="208FBC13" w:rsidR="00FE1B69" w:rsidRPr="00FE1B69" w:rsidRDefault="00FE1B69" w:rsidP="00FE1B6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4E1BF153" w14:textId="3CF1BA95" w:rsidR="00FE1B69" w:rsidRPr="00FE1B69" w:rsidRDefault="00FE1B69" w:rsidP="00FE1B69">
            <w:pPr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2105CE87" w14:textId="14DEAAC5" w:rsidR="00FE1B69" w:rsidRPr="00FE1B69" w:rsidRDefault="00FE1B69" w:rsidP="00FE1B69">
            <w:pPr>
              <w:jc w:val="right"/>
              <w:rPr>
                <w:b/>
                <w:bCs/>
                <w:color w:val="000000" w:themeColor="text1"/>
              </w:rPr>
            </w:pPr>
            <w:r w:rsidRPr="00FE1B69">
              <w:t>33785</w:t>
            </w:r>
          </w:p>
        </w:tc>
      </w:tr>
      <w:tr w:rsidR="00FE1B69" w:rsidRPr="00401089" w14:paraId="69E09598" w14:textId="77777777" w:rsidTr="00005B8A">
        <w:trPr>
          <w:trHeight w:val="242"/>
        </w:trPr>
        <w:tc>
          <w:tcPr>
            <w:tcW w:w="536" w:type="dxa"/>
          </w:tcPr>
          <w:p w14:paraId="439122A9" w14:textId="77777777" w:rsidR="00FE1B69" w:rsidRPr="00401089" w:rsidRDefault="00FE1B69" w:rsidP="00FE1B69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00" w:type="dxa"/>
            <w:vAlign w:val="center"/>
          </w:tcPr>
          <w:p w14:paraId="31EB77A6" w14:textId="3326DC47" w:rsidR="00FE1B69" w:rsidRPr="00FE1B69" w:rsidRDefault="00FE1B69" w:rsidP="00FE1B6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3159F55F" w14:textId="452EE57E" w:rsidR="00FE1B69" w:rsidRPr="00FE1B69" w:rsidRDefault="00FE1B69" w:rsidP="00FE1B69">
            <w:pPr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6326FDB9" w14:textId="3D4A0E13" w:rsidR="00FE1B69" w:rsidRPr="00FE1B69" w:rsidRDefault="00FE1B69" w:rsidP="00FE1B69">
            <w:pPr>
              <w:jc w:val="right"/>
              <w:rPr>
                <w:b/>
                <w:bCs/>
                <w:color w:val="000000" w:themeColor="text1"/>
              </w:rPr>
            </w:pPr>
            <w:r w:rsidRPr="00FE1B69">
              <w:t>31378</w:t>
            </w:r>
          </w:p>
        </w:tc>
      </w:tr>
      <w:tr w:rsidR="00FE1B69" w:rsidRPr="00401089" w14:paraId="09A6BB37" w14:textId="77777777" w:rsidTr="00005B8A">
        <w:trPr>
          <w:trHeight w:val="242"/>
        </w:trPr>
        <w:tc>
          <w:tcPr>
            <w:tcW w:w="536" w:type="dxa"/>
          </w:tcPr>
          <w:p w14:paraId="67D7DDEE" w14:textId="77777777" w:rsidR="00FE1B69" w:rsidRPr="00401089" w:rsidRDefault="00FE1B69" w:rsidP="00FE1B69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00" w:type="dxa"/>
            <w:vAlign w:val="center"/>
          </w:tcPr>
          <w:p w14:paraId="5F69DB03" w14:textId="6E4110FA" w:rsidR="00FE1B69" w:rsidRPr="00FE1B69" w:rsidRDefault="00FE1B69" w:rsidP="00FE1B6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7B03DCF9" w14:textId="74DD70E6" w:rsidR="00FE1B69" w:rsidRPr="00FE1B69" w:rsidRDefault="00FE1B69" w:rsidP="00FE1B69">
            <w:pPr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5E414952" w14:textId="5D0AC5D1" w:rsidR="00FE1B69" w:rsidRPr="00FE1B69" w:rsidRDefault="00FE1B69" w:rsidP="00FE1B69">
            <w:pPr>
              <w:jc w:val="right"/>
              <w:rPr>
                <w:b/>
                <w:bCs/>
                <w:color w:val="000000" w:themeColor="text1"/>
              </w:rPr>
            </w:pPr>
            <w:r w:rsidRPr="00FE1B69">
              <w:t>33797</w:t>
            </w:r>
          </w:p>
        </w:tc>
      </w:tr>
      <w:tr w:rsidR="00FE1B69" w:rsidRPr="00401089" w14:paraId="51FB1EED" w14:textId="77777777" w:rsidTr="00005B8A">
        <w:trPr>
          <w:trHeight w:val="242"/>
        </w:trPr>
        <w:tc>
          <w:tcPr>
            <w:tcW w:w="536" w:type="dxa"/>
          </w:tcPr>
          <w:p w14:paraId="5C68DA16" w14:textId="77777777" w:rsidR="00FE1B69" w:rsidRPr="00401089" w:rsidRDefault="00FE1B69" w:rsidP="00FE1B69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00" w:type="dxa"/>
            <w:vAlign w:val="center"/>
          </w:tcPr>
          <w:p w14:paraId="3D83652B" w14:textId="017A1F62" w:rsidR="00FE1B69" w:rsidRPr="00FE1B69" w:rsidRDefault="00FE1B69" w:rsidP="00FE1B6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74CD0107" w14:textId="5135368A" w:rsidR="00FE1B69" w:rsidRPr="00FE1B69" w:rsidRDefault="00FE1B69" w:rsidP="00FE1B69">
            <w:pPr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77AD64A6" w14:textId="0153D7BE" w:rsidR="00FE1B69" w:rsidRPr="00FE1B69" w:rsidRDefault="00FE1B69" w:rsidP="00FE1B69">
            <w:pPr>
              <w:jc w:val="right"/>
              <w:rPr>
                <w:b/>
                <w:bCs/>
                <w:color w:val="000000" w:themeColor="text1"/>
              </w:rPr>
            </w:pPr>
            <w:r w:rsidRPr="00FE1B69">
              <w:t>33800</w:t>
            </w:r>
          </w:p>
        </w:tc>
      </w:tr>
      <w:tr w:rsidR="00FE1B69" w:rsidRPr="00401089" w14:paraId="036C9BAD" w14:textId="77777777" w:rsidTr="00005B8A">
        <w:trPr>
          <w:trHeight w:val="242"/>
        </w:trPr>
        <w:tc>
          <w:tcPr>
            <w:tcW w:w="536" w:type="dxa"/>
          </w:tcPr>
          <w:p w14:paraId="29DE5639" w14:textId="77777777" w:rsidR="00FE1B69" w:rsidRPr="00401089" w:rsidRDefault="00FE1B69" w:rsidP="00FE1B69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00" w:type="dxa"/>
            <w:vAlign w:val="center"/>
          </w:tcPr>
          <w:p w14:paraId="519E804E" w14:textId="7657CBFF" w:rsidR="00FE1B69" w:rsidRPr="00FE1B69" w:rsidRDefault="00FE1B69" w:rsidP="00FE1B6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48AD01A2" w14:textId="45129E82" w:rsidR="00FE1B69" w:rsidRPr="00FE1B69" w:rsidRDefault="00FE1B69" w:rsidP="00FE1B69">
            <w:pPr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302480C4" w14:textId="08884E52" w:rsidR="00FE1B69" w:rsidRPr="00FE1B69" w:rsidRDefault="00FE1B69" w:rsidP="00FE1B69">
            <w:pPr>
              <w:jc w:val="right"/>
              <w:rPr>
                <w:b/>
                <w:bCs/>
                <w:color w:val="000000" w:themeColor="text1"/>
              </w:rPr>
            </w:pPr>
            <w:r w:rsidRPr="00FE1B69">
              <w:t>34488</w:t>
            </w:r>
          </w:p>
        </w:tc>
      </w:tr>
      <w:tr w:rsidR="00FE1B69" w:rsidRPr="00401089" w14:paraId="03114EC2" w14:textId="77777777" w:rsidTr="00FE1B69">
        <w:trPr>
          <w:trHeight w:val="242"/>
        </w:trPr>
        <w:tc>
          <w:tcPr>
            <w:tcW w:w="536" w:type="dxa"/>
          </w:tcPr>
          <w:p w14:paraId="789CDF5C" w14:textId="77777777" w:rsidR="00FE1B69" w:rsidRPr="00401089" w:rsidRDefault="00FE1B69" w:rsidP="00FE1B69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00" w:type="dxa"/>
            <w:vAlign w:val="center"/>
          </w:tcPr>
          <w:p w14:paraId="3531D05F" w14:textId="5DF440D9" w:rsidR="00FE1B69" w:rsidRPr="00401089" w:rsidRDefault="00FE1B69" w:rsidP="00FE1B6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5313A168" w14:textId="568596BA" w:rsidR="00FE1B69" w:rsidRPr="00401089" w:rsidRDefault="00FE1B69" w:rsidP="00FE1B69">
            <w:pPr>
              <w:rPr>
                <w:color w:val="000000" w:themeColor="text1"/>
              </w:rPr>
            </w:pPr>
          </w:p>
        </w:tc>
        <w:tc>
          <w:tcPr>
            <w:tcW w:w="1142" w:type="dxa"/>
            <w:vAlign w:val="center"/>
          </w:tcPr>
          <w:p w14:paraId="3323E4E7" w14:textId="099FE7A0" w:rsidR="00FE1B69" w:rsidRPr="00401089" w:rsidRDefault="00FE1B69" w:rsidP="00FE1B69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21767E53" w14:textId="77777777" w:rsidR="00FE1B69" w:rsidRDefault="00FE1B69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  <w:u w:val="single"/>
        </w:rPr>
      </w:pPr>
    </w:p>
    <w:p w14:paraId="728D2B64" w14:textId="77777777" w:rsidR="00FE1B69" w:rsidRDefault="00FE1B69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  <w:u w:val="single"/>
        </w:rPr>
      </w:pPr>
    </w:p>
    <w:p w14:paraId="331C4D43" w14:textId="59D8F072" w:rsidR="006A2BB4" w:rsidRPr="005462E8" w:rsidRDefault="006A2BB4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  <w:u w:val="single"/>
        </w:rPr>
      </w:pPr>
      <w:r w:rsidRPr="005462E8">
        <w:rPr>
          <w:b/>
          <w:color w:val="000000"/>
          <w:sz w:val="22"/>
          <w:szCs w:val="22"/>
          <w:u w:val="single"/>
        </w:rPr>
        <w:t>Bardzo proszę uczęszczać na zajęcia wg podanej listy. Obecność na zajęciach jest obowiązkowa</w:t>
      </w:r>
      <w:r w:rsidR="00EC2EE7">
        <w:rPr>
          <w:b/>
          <w:color w:val="000000"/>
          <w:sz w:val="22"/>
          <w:szCs w:val="22"/>
          <w:u w:val="single"/>
        </w:rPr>
        <w:t>.</w:t>
      </w:r>
    </w:p>
    <w:p w14:paraId="0335C005" w14:textId="77777777"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sectPr w:rsidR="0023756F" w:rsidRPr="005462E8" w:rsidSect="00E2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806D" w14:textId="77777777" w:rsidR="00B4028D" w:rsidRDefault="00B4028D" w:rsidP="003C4A1D">
      <w:r>
        <w:separator/>
      </w:r>
    </w:p>
  </w:endnote>
  <w:endnote w:type="continuationSeparator" w:id="0">
    <w:p w14:paraId="1DABA168" w14:textId="77777777" w:rsidR="00B4028D" w:rsidRDefault="00B4028D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6DC0" w14:textId="77777777" w:rsidR="00E46101" w:rsidRDefault="00E461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F1E6" w14:textId="77777777" w:rsidR="00E46101" w:rsidRDefault="00E461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5722" w14:textId="77777777" w:rsidR="00E46101" w:rsidRDefault="00E46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A1C6" w14:textId="77777777" w:rsidR="00B4028D" w:rsidRDefault="00B4028D" w:rsidP="003C4A1D">
      <w:r>
        <w:separator/>
      </w:r>
    </w:p>
  </w:footnote>
  <w:footnote w:type="continuationSeparator" w:id="0">
    <w:p w14:paraId="4C0119A5" w14:textId="77777777" w:rsidR="00B4028D" w:rsidRDefault="00B4028D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F124" w14:textId="77777777" w:rsidR="00E46101" w:rsidRDefault="00E461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05F" w14:textId="508A508C" w:rsidR="00A549FA" w:rsidRDefault="00862384" w:rsidP="00D36BCA">
    <w:pPr>
      <w:pStyle w:val="Nagwek"/>
      <w:jc w:val="center"/>
      <w:rPr>
        <w:sz w:val="20"/>
        <w:szCs w:val="22"/>
      </w:rPr>
    </w:pPr>
    <w:r>
      <w:rPr>
        <w:sz w:val="20"/>
        <w:lang w:val="pl-PL"/>
      </w:rPr>
      <w:t>Akademia Nauk Stosowanych</w:t>
    </w:r>
    <w:r w:rsidR="00A549FA">
      <w:rPr>
        <w:sz w:val="20"/>
      </w:rPr>
      <w:t xml:space="preserve"> w Tarnowie, Kierunek: Ekonomia, Rok III, </w:t>
    </w:r>
  </w:p>
  <w:p w14:paraId="11138F80" w14:textId="45F42EF5" w:rsidR="00A549FA" w:rsidRPr="00D36BCA" w:rsidRDefault="00A549FA" w:rsidP="00D36BCA">
    <w:pPr>
      <w:pStyle w:val="Nagwek"/>
      <w:jc w:val="center"/>
      <w:rPr>
        <w:sz w:val="20"/>
        <w:lang w:val="pl-PL"/>
      </w:rPr>
    </w:pPr>
    <w:r>
      <w:rPr>
        <w:sz w:val="20"/>
      </w:rPr>
      <w:t>Rok akademicki 202</w:t>
    </w:r>
    <w:r w:rsidR="00E46101">
      <w:rPr>
        <w:sz w:val="20"/>
        <w:lang w:val="pl-PL"/>
      </w:rPr>
      <w:t>2</w:t>
    </w:r>
    <w:r>
      <w:rPr>
        <w:sz w:val="20"/>
      </w:rPr>
      <w:t>/202</w:t>
    </w:r>
    <w:r w:rsidR="00E46101">
      <w:rPr>
        <w:sz w:val="20"/>
        <w:lang w:val="pl-PL"/>
      </w:rPr>
      <w:t>3</w:t>
    </w:r>
    <w:r>
      <w:rPr>
        <w:sz w:val="20"/>
      </w:rPr>
      <w:t xml:space="preserve">, Grupy </w:t>
    </w:r>
    <w:r>
      <w:rPr>
        <w:sz w:val="20"/>
        <w:lang w:val="pl-PL"/>
      </w:rPr>
      <w:t>seminaryjne</w:t>
    </w:r>
  </w:p>
  <w:p w14:paraId="3674E3D0" w14:textId="77777777" w:rsidR="00A549FA" w:rsidRPr="00D36BCA" w:rsidRDefault="00A549FA" w:rsidP="00D36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72FE" w14:textId="77777777" w:rsidR="00E46101" w:rsidRDefault="00E46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498196">
    <w:abstractNumId w:val="5"/>
  </w:num>
  <w:num w:numId="2" w16cid:durableId="1673727692">
    <w:abstractNumId w:val="1"/>
  </w:num>
  <w:num w:numId="3" w16cid:durableId="1187138636">
    <w:abstractNumId w:val="3"/>
  </w:num>
  <w:num w:numId="4" w16cid:durableId="713508858">
    <w:abstractNumId w:val="2"/>
  </w:num>
  <w:num w:numId="5" w16cid:durableId="114761917">
    <w:abstractNumId w:val="4"/>
  </w:num>
  <w:num w:numId="6" w16cid:durableId="59120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A26CA"/>
    <w:rsid w:val="000A5F4E"/>
    <w:rsid w:val="000C148C"/>
    <w:rsid w:val="000C37B1"/>
    <w:rsid w:val="000D6B28"/>
    <w:rsid w:val="000E3C82"/>
    <w:rsid w:val="000F0EDF"/>
    <w:rsid w:val="000F3ACA"/>
    <w:rsid w:val="000F6D12"/>
    <w:rsid w:val="00107DAC"/>
    <w:rsid w:val="0013563E"/>
    <w:rsid w:val="00135772"/>
    <w:rsid w:val="00144E7B"/>
    <w:rsid w:val="00156449"/>
    <w:rsid w:val="001737C2"/>
    <w:rsid w:val="001803A9"/>
    <w:rsid w:val="00194928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1F47A0"/>
    <w:rsid w:val="00211B62"/>
    <w:rsid w:val="00225088"/>
    <w:rsid w:val="00227B15"/>
    <w:rsid w:val="00227D92"/>
    <w:rsid w:val="00235C85"/>
    <w:rsid w:val="0023756F"/>
    <w:rsid w:val="00242EA7"/>
    <w:rsid w:val="002946E5"/>
    <w:rsid w:val="00296A12"/>
    <w:rsid w:val="002B67DD"/>
    <w:rsid w:val="002D5F4F"/>
    <w:rsid w:val="002E608E"/>
    <w:rsid w:val="002F53B4"/>
    <w:rsid w:val="002F7E11"/>
    <w:rsid w:val="003052B1"/>
    <w:rsid w:val="00315F93"/>
    <w:rsid w:val="00320FD6"/>
    <w:rsid w:val="00324581"/>
    <w:rsid w:val="003317A5"/>
    <w:rsid w:val="003406CF"/>
    <w:rsid w:val="00342FEF"/>
    <w:rsid w:val="003514A5"/>
    <w:rsid w:val="00355672"/>
    <w:rsid w:val="003607C2"/>
    <w:rsid w:val="00363BA7"/>
    <w:rsid w:val="00390DF3"/>
    <w:rsid w:val="003921A5"/>
    <w:rsid w:val="00392B28"/>
    <w:rsid w:val="00393462"/>
    <w:rsid w:val="003C4A1D"/>
    <w:rsid w:val="003C532F"/>
    <w:rsid w:val="003C55E5"/>
    <w:rsid w:val="003C7A88"/>
    <w:rsid w:val="003E4019"/>
    <w:rsid w:val="00401089"/>
    <w:rsid w:val="00407A83"/>
    <w:rsid w:val="00410C3C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A3C89"/>
    <w:rsid w:val="005A786E"/>
    <w:rsid w:val="005B4E55"/>
    <w:rsid w:val="005B5D96"/>
    <w:rsid w:val="005C1DD3"/>
    <w:rsid w:val="005C3628"/>
    <w:rsid w:val="005C54EC"/>
    <w:rsid w:val="005D6FFF"/>
    <w:rsid w:val="00611E32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A2BB4"/>
    <w:rsid w:val="006B4A32"/>
    <w:rsid w:val="006C2F47"/>
    <w:rsid w:val="006E5006"/>
    <w:rsid w:val="006F0333"/>
    <w:rsid w:val="00707833"/>
    <w:rsid w:val="0073541F"/>
    <w:rsid w:val="00735478"/>
    <w:rsid w:val="00735971"/>
    <w:rsid w:val="00741008"/>
    <w:rsid w:val="0074274F"/>
    <w:rsid w:val="00746B70"/>
    <w:rsid w:val="00766111"/>
    <w:rsid w:val="007671A3"/>
    <w:rsid w:val="007679F6"/>
    <w:rsid w:val="00780F7E"/>
    <w:rsid w:val="007A09F5"/>
    <w:rsid w:val="007C13B6"/>
    <w:rsid w:val="007C4F22"/>
    <w:rsid w:val="007E4A58"/>
    <w:rsid w:val="007F2705"/>
    <w:rsid w:val="007F612F"/>
    <w:rsid w:val="00801E25"/>
    <w:rsid w:val="008029DD"/>
    <w:rsid w:val="00804D3C"/>
    <w:rsid w:val="0081663A"/>
    <w:rsid w:val="00835526"/>
    <w:rsid w:val="00843F1A"/>
    <w:rsid w:val="0084527B"/>
    <w:rsid w:val="00854014"/>
    <w:rsid w:val="00855463"/>
    <w:rsid w:val="00861300"/>
    <w:rsid w:val="00862384"/>
    <w:rsid w:val="0088345D"/>
    <w:rsid w:val="00893DE2"/>
    <w:rsid w:val="008960F3"/>
    <w:rsid w:val="008A1CE5"/>
    <w:rsid w:val="008A630B"/>
    <w:rsid w:val="008B3262"/>
    <w:rsid w:val="008C3A13"/>
    <w:rsid w:val="008E7276"/>
    <w:rsid w:val="008F1191"/>
    <w:rsid w:val="008F1D0A"/>
    <w:rsid w:val="008F57DC"/>
    <w:rsid w:val="00917388"/>
    <w:rsid w:val="009605DB"/>
    <w:rsid w:val="00967EC5"/>
    <w:rsid w:val="0099360D"/>
    <w:rsid w:val="009A5A04"/>
    <w:rsid w:val="009C1CED"/>
    <w:rsid w:val="009C25FF"/>
    <w:rsid w:val="009D0020"/>
    <w:rsid w:val="009E4F5B"/>
    <w:rsid w:val="009F3088"/>
    <w:rsid w:val="00A02461"/>
    <w:rsid w:val="00A109ED"/>
    <w:rsid w:val="00A135FC"/>
    <w:rsid w:val="00A31F81"/>
    <w:rsid w:val="00A46A43"/>
    <w:rsid w:val="00A549FA"/>
    <w:rsid w:val="00A61AAB"/>
    <w:rsid w:val="00A852C7"/>
    <w:rsid w:val="00A9543A"/>
    <w:rsid w:val="00AB0BAD"/>
    <w:rsid w:val="00AC1C20"/>
    <w:rsid w:val="00AC3B3F"/>
    <w:rsid w:val="00AC3C73"/>
    <w:rsid w:val="00AC5AD8"/>
    <w:rsid w:val="00AD1E84"/>
    <w:rsid w:val="00AE5706"/>
    <w:rsid w:val="00AF0090"/>
    <w:rsid w:val="00AF1CBC"/>
    <w:rsid w:val="00AF4203"/>
    <w:rsid w:val="00AF4F73"/>
    <w:rsid w:val="00B04B23"/>
    <w:rsid w:val="00B16DC0"/>
    <w:rsid w:val="00B31586"/>
    <w:rsid w:val="00B34C60"/>
    <w:rsid w:val="00B4028D"/>
    <w:rsid w:val="00B51C64"/>
    <w:rsid w:val="00B55285"/>
    <w:rsid w:val="00B72141"/>
    <w:rsid w:val="00B80176"/>
    <w:rsid w:val="00B8257E"/>
    <w:rsid w:val="00B8353B"/>
    <w:rsid w:val="00BA009E"/>
    <w:rsid w:val="00BA59A5"/>
    <w:rsid w:val="00BA6341"/>
    <w:rsid w:val="00BA7670"/>
    <w:rsid w:val="00BB27DA"/>
    <w:rsid w:val="00BF1B01"/>
    <w:rsid w:val="00C02B51"/>
    <w:rsid w:val="00C12C72"/>
    <w:rsid w:val="00C14849"/>
    <w:rsid w:val="00C301AB"/>
    <w:rsid w:val="00C34CD4"/>
    <w:rsid w:val="00C36D36"/>
    <w:rsid w:val="00C47EA5"/>
    <w:rsid w:val="00C55FA7"/>
    <w:rsid w:val="00C765EF"/>
    <w:rsid w:val="00C80F63"/>
    <w:rsid w:val="00C84C35"/>
    <w:rsid w:val="00C96A42"/>
    <w:rsid w:val="00CB55D9"/>
    <w:rsid w:val="00CC58A5"/>
    <w:rsid w:val="00CD3893"/>
    <w:rsid w:val="00CD769D"/>
    <w:rsid w:val="00CE5B35"/>
    <w:rsid w:val="00CF5B4F"/>
    <w:rsid w:val="00D07FB6"/>
    <w:rsid w:val="00D135F5"/>
    <w:rsid w:val="00D25DA2"/>
    <w:rsid w:val="00D36BCA"/>
    <w:rsid w:val="00D37DE7"/>
    <w:rsid w:val="00D4138F"/>
    <w:rsid w:val="00D4759B"/>
    <w:rsid w:val="00D52042"/>
    <w:rsid w:val="00D576A5"/>
    <w:rsid w:val="00D578B4"/>
    <w:rsid w:val="00D639AE"/>
    <w:rsid w:val="00D66F7E"/>
    <w:rsid w:val="00D72BE2"/>
    <w:rsid w:val="00D87754"/>
    <w:rsid w:val="00D96717"/>
    <w:rsid w:val="00DC7EF9"/>
    <w:rsid w:val="00DD0454"/>
    <w:rsid w:val="00DE557F"/>
    <w:rsid w:val="00DF2BE0"/>
    <w:rsid w:val="00DF3B28"/>
    <w:rsid w:val="00E20AE6"/>
    <w:rsid w:val="00E230AF"/>
    <w:rsid w:val="00E26D13"/>
    <w:rsid w:val="00E42C46"/>
    <w:rsid w:val="00E46101"/>
    <w:rsid w:val="00E57DBA"/>
    <w:rsid w:val="00E67233"/>
    <w:rsid w:val="00E70AE3"/>
    <w:rsid w:val="00E732D0"/>
    <w:rsid w:val="00E7764F"/>
    <w:rsid w:val="00E84CB4"/>
    <w:rsid w:val="00E91464"/>
    <w:rsid w:val="00E93889"/>
    <w:rsid w:val="00EA44A3"/>
    <w:rsid w:val="00EA5FA3"/>
    <w:rsid w:val="00EC2EE7"/>
    <w:rsid w:val="00EF02D1"/>
    <w:rsid w:val="00F10F55"/>
    <w:rsid w:val="00F17DC4"/>
    <w:rsid w:val="00F3083D"/>
    <w:rsid w:val="00F456D0"/>
    <w:rsid w:val="00F556E1"/>
    <w:rsid w:val="00F57DE3"/>
    <w:rsid w:val="00F72456"/>
    <w:rsid w:val="00F749B4"/>
    <w:rsid w:val="00F7742A"/>
    <w:rsid w:val="00F7777F"/>
    <w:rsid w:val="00F8281D"/>
    <w:rsid w:val="00FA1027"/>
    <w:rsid w:val="00FA7D6A"/>
    <w:rsid w:val="00FB10CF"/>
    <w:rsid w:val="00FB358A"/>
    <w:rsid w:val="00FD1838"/>
    <w:rsid w:val="00FD3B7A"/>
    <w:rsid w:val="00FD4EDB"/>
    <w:rsid w:val="00FE1B69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D5803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A2F7-F840-4991-A655-AAD4C30D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WS</cp:lastModifiedBy>
  <cp:revision>19</cp:revision>
  <cp:lastPrinted>2018-09-25T07:40:00Z</cp:lastPrinted>
  <dcterms:created xsi:type="dcterms:W3CDTF">2022-09-28T16:40:00Z</dcterms:created>
  <dcterms:modified xsi:type="dcterms:W3CDTF">2023-02-25T08:03:00Z</dcterms:modified>
</cp:coreProperties>
</file>